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75F23" w14:textId="77777777" w:rsidR="00013268" w:rsidRDefault="00013268">
      <w:pPr>
        <w:jc w:val="both"/>
        <w:rPr>
          <w:rFonts w:ascii="Arial" w:hAnsi="Arial" w:cs="Arial"/>
          <w:sz w:val="22"/>
          <w:szCs w:val="22"/>
        </w:rPr>
      </w:pPr>
    </w:p>
    <w:p w14:paraId="08E5397A" w14:textId="77777777" w:rsidR="001D1F91" w:rsidRPr="004F2488" w:rsidRDefault="001D1F9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1774"/>
        <w:gridCol w:w="3387"/>
      </w:tblGrid>
      <w:tr w:rsidR="00013268" w:rsidRPr="004F2488" w14:paraId="69401963" w14:textId="77777777" w:rsidTr="1BE5B518">
        <w:tc>
          <w:tcPr>
            <w:tcW w:w="3906" w:type="dxa"/>
            <w:shd w:val="clear" w:color="auto" w:fill="D9D9D9" w:themeFill="background1" w:themeFillShade="D9"/>
          </w:tcPr>
          <w:p w14:paraId="4D696622" w14:textId="5D583522" w:rsidR="00013268" w:rsidRPr="004F2488" w:rsidRDefault="00E908E4" w:rsidP="002214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icipantes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14:paraId="5F7FF89F" w14:textId="77777777" w:rsidR="00013268" w:rsidRPr="004F2488" w:rsidRDefault="00013268" w:rsidP="00EC0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>Telefones</w:t>
            </w:r>
            <w:r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387" w:type="dxa"/>
            <w:shd w:val="clear" w:color="auto" w:fill="D9D9D9" w:themeFill="background1" w:themeFillShade="D9"/>
          </w:tcPr>
          <w:p w14:paraId="4B71D689" w14:textId="77777777" w:rsidR="00013268" w:rsidRPr="004F2488" w:rsidRDefault="00221492" w:rsidP="006E06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13268" w:rsidRPr="004F248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6E0682" w:rsidRPr="004F2488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013268" w:rsidRPr="004F2488">
              <w:rPr>
                <w:rFonts w:ascii="Arial" w:hAnsi="Arial" w:cs="Arial"/>
                <w:b/>
                <w:sz w:val="22"/>
                <w:szCs w:val="22"/>
              </w:rPr>
              <w:t>ail</w:t>
            </w:r>
            <w:r w:rsidR="000326BB" w:rsidRPr="004F2488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  <w:tr w:rsidR="00DE09BE" w:rsidRPr="004F2488" w14:paraId="15C00D6F" w14:textId="77777777" w:rsidTr="00516047">
        <w:trPr>
          <w:trHeight w:val="416"/>
        </w:trPr>
        <w:tc>
          <w:tcPr>
            <w:tcW w:w="3906" w:type="dxa"/>
            <w:vAlign w:val="center"/>
          </w:tcPr>
          <w:p w14:paraId="5B1AE014" w14:textId="77506C10" w:rsidR="001E7E3F" w:rsidRPr="00A45D75" w:rsidRDefault="00C97619" w:rsidP="004D0B2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5D75">
              <w:rPr>
                <w:rFonts w:ascii="Arial" w:hAnsi="Arial" w:cs="Arial"/>
                <w:color w:val="000000" w:themeColor="text1"/>
                <w:sz w:val="22"/>
                <w:szCs w:val="22"/>
              </w:rPr>
              <w:t>Lázaro Sobreira Ro</w:t>
            </w:r>
            <w:r w:rsidR="00833B65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Pr="00A45D75">
              <w:rPr>
                <w:rFonts w:ascii="Arial" w:hAnsi="Arial" w:cs="Arial"/>
                <w:color w:val="000000" w:themeColor="text1"/>
                <w:sz w:val="22"/>
                <w:szCs w:val="22"/>
              </w:rPr>
              <w:t>rigues</w:t>
            </w:r>
          </w:p>
        </w:tc>
        <w:tc>
          <w:tcPr>
            <w:tcW w:w="1774" w:type="dxa"/>
            <w:vAlign w:val="center"/>
          </w:tcPr>
          <w:p w14:paraId="3113356F" w14:textId="53A17AE3" w:rsidR="00DE09BE" w:rsidRPr="00A45D75" w:rsidRDefault="00C97619" w:rsidP="007B21B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5D75">
              <w:rPr>
                <w:rFonts w:ascii="Arial" w:hAnsi="Arial" w:cs="Arial"/>
                <w:color w:val="000000" w:themeColor="text1"/>
                <w:sz w:val="22"/>
                <w:szCs w:val="22"/>
              </w:rPr>
              <w:t>85 9 9694-2172</w:t>
            </w:r>
          </w:p>
        </w:tc>
        <w:tc>
          <w:tcPr>
            <w:tcW w:w="3387" w:type="dxa"/>
            <w:vAlign w:val="center"/>
          </w:tcPr>
          <w:p w14:paraId="48F5B8D1" w14:textId="043E2A73" w:rsidR="00DE09BE" w:rsidRPr="00A45D75" w:rsidRDefault="00C97619" w:rsidP="00EC1C2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5D75">
              <w:rPr>
                <w:rFonts w:ascii="Arial" w:hAnsi="Arial" w:cs="Arial"/>
                <w:color w:val="000000" w:themeColor="text1"/>
                <w:sz w:val="22"/>
                <w:szCs w:val="22"/>
              </w:rPr>
              <w:t>lazarosobreira@gmail.com</w:t>
            </w:r>
          </w:p>
        </w:tc>
      </w:tr>
      <w:tr w:rsidR="000111D3" w:rsidRPr="004F2488" w14:paraId="3527C451" w14:textId="77777777" w:rsidTr="00516047">
        <w:trPr>
          <w:trHeight w:val="490"/>
        </w:trPr>
        <w:tc>
          <w:tcPr>
            <w:tcW w:w="3906" w:type="dxa"/>
            <w:vAlign w:val="center"/>
          </w:tcPr>
          <w:p w14:paraId="03D01732" w14:textId="0EEFC48A" w:rsidR="000111D3" w:rsidRPr="00E908E4" w:rsidRDefault="00D73FDB" w:rsidP="00EC1E7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8E4">
              <w:rPr>
                <w:rFonts w:ascii="Arial" w:hAnsi="Arial" w:cs="Arial"/>
                <w:b/>
                <w:bCs/>
                <w:sz w:val="20"/>
                <w:szCs w:val="20"/>
              </w:rPr>
              <w:t>Prof. Dr. Francisco Araújo</w:t>
            </w:r>
            <w:r w:rsidR="00E908E4" w:rsidRPr="00E908E4">
              <w:rPr>
                <w:rFonts w:ascii="Arial" w:hAnsi="Arial" w:cs="Arial"/>
                <w:b/>
                <w:bCs/>
                <w:sz w:val="20"/>
                <w:szCs w:val="20"/>
              </w:rPr>
              <w:t>, Orientador</w:t>
            </w:r>
          </w:p>
        </w:tc>
        <w:tc>
          <w:tcPr>
            <w:tcW w:w="1774" w:type="dxa"/>
            <w:vAlign w:val="center"/>
          </w:tcPr>
          <w:p w14:paraId="611691A9" w14:textId="4AF87660" w:rsidR="000111D3" w:rsidRPr="004F2488" w:rsidRDefault="00D73FDB" w:rsidP="000D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2D33">
              <w:rPr>
                <w:rFonts w:ascii="Arial" w:hAnsi="Arial" w:cs="Arial"/>
                <w:sz w:val="22"/>
                <w:szCs w:val="22"/>
              </w:rPr>
              <w:t>85 9 9906 2244</w:t>
            </w:r>
          </w:p>
        </w:tc>
        <w:tc>
          <w:tcPr>
            <w:tcW w:w="3387" w:type="dxa"/>
            <w:vAlign w:val="center"/>
          </w:tcPr>
          <w:p w14:paraId="39DED896" w14:textId="77777777" w:rsidR="000111D3" w:rsidRPr="004F2488" w:rsidRDefault="00D73FDB" w:rsidP="000D3FB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2488">
              <w:rPr>
                <w:rFonts w:ascii="Arial" w:hAnsi="Arial" w:cs="Arial"/>
                <w:color w:val="000000"/>
                <w:sz w:val="22"/>
                <w:szCs w:val="22"/>
              </w:rPr>
              <w:t>prof.faraujo@</w:t>
            </w:r>
            <w:r w:rsidR="00B54C41" w:rsidRPr="004F2488">
              <w:rPr>
                <w:rFonts w:ascii="Arial" w:hAnsi="Arial" w:cs="Arial"/>
                <w:color w:val="000000"/>
                <w:sz w:val="22"/>
                <w:szCs w:val="22"/>
              </w:rPr>
              <w:t>gmail</w:t>
            </w:r>
            <w:r w:rsidRPr="004F2488">
              <w:rPr>
                <w:rFonts w:ascii="Arial" w:hAnsi="Arial" w:cs="Arial"/>
                <w:color w:val="000000"/>
                <w:sz w:val="22"/>
                <w:szCs w:val="22"/>
              </w:rPr>
              <w:t>.com</w:t>
            </w:r>
          </w:p>
        </w:tc>
      </w:tr>
      <w:tr w:rsidR="00E908E4" w:rsidRPr="004F2488" w14:paraId="6EA63219" w14:textId="77777777" w:rsidTr="00516047">
        <w:trPr>
          <w:trHeight w:val="490"/>
        </w:trPr>
        <w:tc>
          <w:tcPr>
            <w:tcW w:w="3906" w:type="dxa"/>
            <w:vAlign w:val="center"/>
          </w:tcPr>
          <w:p w14:paraId="4491A27A" w14:textId="31192086" w:rsidR="00E908E4" w:rsidRPr="00E908E4" w:rsidRDefault="00E908E4" w:rsidP="00EC1E7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08E4">
              <w:rPr>
                <w:rFonts w:ascii="Arial" w:hAnsi="Arial" w:cs="Arial"/>
                <w:b/>
                <w:bCs/>
                <w:sz w:val="20"/>
                <w:szCs w:val="20"/>
              </w:rPr>
              <w:t>Prof. Dr. Luciano Comin, Coordenador</w:t>
            </w:r>
          </w:p>
        </w:tc>
        <w:tc>
          <w:tcPr>
            <w:tcW w:w="1774" w:type="dxa"/>
            <w:vAlign w:val="center"/>
          </w:tcPr>
          <w:p w14:paraId="2213071A" w14:textId="5749039F" w:rsidR="00E908E4" w:rsidRPr="004F2488" w:rsidRDefault="00E908E4" w:rsidP="000D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08E4">
              <w:rPr>
                <w:rFonts w:ascii="Arial" w:hAnsi="Arial" w:cs="Arial"/>
                <w:sz w:val="22"/>
                <w:szCs w:val="22"/>
              </w:rPr>
              <w:t>85</w:t>
            </w:r>
            <w:r>
              <w:rPr>
                <w:rFonts w:ascii="Arial" w:hAnsi="Arial" w:cs="Arial"/>
                <w:sz w:val="22"/>
                <w:szCs w:val="22"/>
              </w:rPr>
              <w:t xml:space="preserve"> 9 </w:t>
            </w:r>
            <w:r w:rsidRPr="00E908E4">
              <w:rPr>
                <w:rFonts w:ascii="Arial" w:hAnsi="Arial" w:cs="Arial"/>
                <w:sz w:val="22"/>
                <w:szCs w:val="22"/>
              </w:rPr>
              <w:t>400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08E4">
              <w:rPr>
                <w:rFonts w:ascii="Arial" w:hAnsi="Arial" w:cs="Arial"/>
                <w:sz w:val="22"/>
                <w:szCs w:val="22"/>
              </w:rPr>
              <w:t>7600</w:t>
            </w:r>
          </w:p>
        </w:tc>
        <w:tc>
          <w:tcPr>
            <w:tcW w:w="3387" w:type="dxa"/>
            <w:vAlign w:val="center"/>
          </w:tcPr>
          <w:p w14:paraId="4F042FAF" w14:textId="31C784FB" w:rsidR="00E908E4" w:rsidRPr="004F2488" w:rsidRDefault="007F4CA7" w:rsidP="000D3FB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4CA7">
              <w:rPr>
                <w:rFonts w:ascii="Arial" w:hAnsi="Arial" w:cs="Arial"/>
                <w:color w:val="000000"/>
                <w:sz w:val="22"/>
                <w:szCs w:val="22"/>
              </w:rPr>
              <w:t>luciano.nunes@uni7.edu.br</w:t>
            </w:r>
          </w:p>
        </w:tc>
      </w:tr>
      <w:tr w:rsidR="00013268" w:rsidRPr="004F2488" w14:paraId="138105DC" w14:textId="77777777" w:rsidTr="00516047">
        <w:tc>
          <w:tcPr>
            <w:tcW w:w="9067" w:type="dxa"/>
            <w:gridSpan w:val="3"/>
          </w:tcPr>
          <w:p w14:paraId="78EB7A4F" w14:textId="77777777" w:rsidR="00013268" w:rsidRPr="004F2488" w:rsidRDefault="00991725" w:rsidP="009917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>(1) TÍTULO</w:t>
            </w:r>
            <w:r w:rsidR="000111D3" w:rsidRPr="004F2488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Pr="004F2488">
              <w:rPr>
                <w:rFonts w:ascii="Arial" w:hAnsi="Arial" w:cs="Arial"/>
                <w:sz w:val="22"/>
                <w:szCs w:val="22"/>
              </w:rPr>
              <w:t>Q</w:t>
            </w:r>
            <w:r w:rsidR="00013268" w:rsidRPr="004F2488">
              <w:rPr>
                <w:rFonts w:ascii="Arial" w:hAnsi="Arial" w:cs="Arial"/>
                <w:sz w:val="22"/>
                <w:szCs w:val="22"/>
              </w:rPr>
              <w:t>ual o T</w:t>
            </w:r>
            <w:r w:rsidR="0067600A" w:rsidRPr="004F2488">
              <w:rPr>
                <w:rFonts w:ascii="Arial" w:hAnsi="Arial" w:cs="Arial"/>
                <w:sz w:val="22"/>
                <w:szCs w:val="22"/>
              </w:rPr>
              <w:t xml:space="preserve">ítulo </w:t>
            </w:r>
            <w:r w:rsidR="009E2B3C" w:rsidRPr="004F2488">
              <w:rPr>
                <w:rFonts w:ascii="Arial" w:hAnsi="Arial" w:cs="Arial"/>
                <w:sz w:val="22"/>
                <w:szCs w:val="22"/>
              </w:rPr>
              <w:t>do</w:t>
            </w:r>
            <w:r w:rsidR="000111D3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166F" w:rsidRPr="004F2488">
              <w:rPr>
                <w:rFonts w:ascii="Arial" w:hAnsi="Arial" w:cs="Arial"/>
                <w:sz w:val="22"/>
                <w:szCs w:val="22"/>
              </w:rPr>
              <w:t>TCC</w:t>
            </w:r>
            <w:r w:rsidRPr="004F2488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6C26B885" w14:textId="77777777" w:rsidR="00C97619" w:rsidRDefault="00C97619" w:rsidP="00C9761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446E11" w14:textId="77777777" w:rsidR="008560DA" w:rsidRDefault="008560DA" w:rsidP="003203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0DA">
              <w:rPr>
                <w:rFonts w:ascii="Arial" w:hAnsi="Arial" w:cs="Arial"/>
                <w:b/>
                <w:bCs/>
                <w:sz w:val="22"/>
                <w:szCs w:val="22"/>
              </w:rPr>
              <w:t>Gerador Automático de Código ABAP para Submissão de Serviços no SAP Utilizando Inteligência Artificial</w:t>
            </w:r>
          </w:p>
          <w:p w14:paraId="70EE4EAF" w14:textId="7375261F" w:rsidR="003D7C15" w:rsidRPr="004F2488" w:rsidRDefault="0034283A" w:rsidP="003203F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Indicar </w:t>
            </w:r>
            <w:r w:rsidR="004D0B22" w:rsidRPr="004F2488">
              <w:rPr>
                <w:rFonts w:ascii="Arial" w:hAnsi="Arial" w:cs="Arial"/>
                <w:color w:val="FF0000"/>
                <w:sz w:val="22"/>
                <w:szCs w:val="22"/>
              </w:rPr>
              <w:t>um problema e</w:t>
            </w: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/ou</w:t>
            </w:r>
            <w:r w:rsidR="004D0B22"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 uma solução de forma sintética, clara e objetiva.</w:t>
            </w:r>
          </w:p>
          <w:p w14:paraId="014D74A8" w14:textId="77777777" w:rsidR="00013268" w:rsidRPr="004F2488" w:rsidRDefault="00013268" w:rsidP="00A56F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CA7E92" w14:textId="77777777" w:rsidR="00013268" w:rsidRPr="004F2488" w:rsidRDefault="0001326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013268" w:rsidRPr="004F2488" w14:paraId="0AA55C83" w14:textId="77777777" w:rsidTr="00516047">
        <w:trPr>
          <w:trHeight w:val="1553"/>
        </w:trPr>
        <w:tc>
          <w:tcPr>
            <w:tcW w:w="9067" w:type="dxa"/>
          </w:tcPr>
          <w:p w14:paraId="0E668E7B" w14:textId="77777777" w:rsidR="00013268" w:rsidRPr="004F2488" w:rsidRDefault="00991725" w:rsidP="00A56F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 xml:space="preserve">(2) </w:t>
            </w:r>
            <w:r w:rsidR="00885893" w:rsidRPr="004F2488">
              <w:rPr>
                <w:rFonts w:ascii="Arial" w:hAnsi="Arial" w:cs="Arial"/>
                <w:b/>
                <w:sz w:val="22"/>
                <w:szCs w:val="22"/>
              </w:rPr>
              <w:t xml:space="preserve">PROBLEMA – </w:t>
            </w:r>
            <w:r w:rsidR="00885893" w:rsidRPr="004F2488">
              <w:rPr>
                <w:rFonts w:ascii="Arial" w:hAnsi="Arial" w:cs="Arial"/>
                <w:sz w:val="22"/>
                <w:szCs w:val="22"/>
              </w:rPr>
              <w:t xml:space="preserve">Qual a </w:t>
            </w:r>
            <w:r w:rsidR="009E2B3C" w:rsidRPr="004F2488">
              <w:rPr>
                <w:rFonts w:ascii="Arial" w:hAnsi="Arial" w:cs="Arial"/>
                <w:sz w:val="22"/>
                <w:szCs w:val="22"/>
              </w:rPr>
              <w:t>principal questão do</w:t>
            </w:r>
            <w:r w:rsidR="006E5D81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166F" w:rsidRPr="004F2488">
              <w:rPr>
                <w:rFonts w:ascii="Arial" w:hAnsi="Arial" w:cs="Arial"/>
                <w:sz w:val="22"/>
                <w:szCs w:val="22"/>
              </w:rPr>
              <w:t>TCC</w:t>
            </w:r>
            <w:r w:rsidR="00013268" w:rsidRPr="004F2488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0F74C1FA" w14:textId="740835E4" w:rsidR="00711FBE" w:rsidRDefault="00711FBE" w:rsidP="007B21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B390E6" w14:textId="77777777" w:rsidR="008560DA" w:rsidRDefault="008560DA" w:rsidP="008560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0DA">
              <w:rPr>
                <w:rFonts w:ascii="Arial" w:hAnsi="Arial" w:cs="Arial"/>
                <w:sz w:val="22"/>
                <w:szCs w:val="22"/>
              </w:rPr>
              <w:t>O SAP é um ERP que oferece diversas soluções para as empresas, permitindo integrar diferentes áreas de negócios, como finanças, logística, vendas e recursos humanos, em um único sistema centralizado. Essa integração facilita o gerenciamento das operações empresariais e proporciona uma visão unificada dos processos.</w:t>
            </w:r>
          </w:p>
          <w:p w14:paraId="690C9397" w14:textId="77777777" w:rsidR="008560DA" w:rsidRPr="008560DA" w:rsidRDefault="008560DA" w:rsidP="008560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CAA73E" w14:textId="77777777" w:rsidR="008560DA" w:rsidRDefault="008560DA" w:rsidP="008560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0DA">
              <w:rPr>
                <w:rFonts w:ascii="Arial" w:hAnsi="Arial" w:cs="Arial"/>
                <w:sz w:val="22"/>
                <w:szCs w:val="22"/>
              </w:rPr>
              <w:t>No entanto, apesar de oferecer uma ampla gama de recursos, surgem necessidades específicas de personalização para adaptar o sistema às demandas de cada negócio. Uma dessas necessidades é o processamento em massa de dados, que ocorre quando a empresa precisa automatizar processos para evitar erros manuais e aumentar a eficiência operacional.</w:t>
            </w:r>
          </w:p>
          <w:p w14:paraId="7DFAB691" w14:textId="77777777" w:rsidR="008560DA" w:rsidRPr="008560DA" w:rsidRDefault="008560DA" w:rsidP="008560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7EA746" w14:textId="77777777" w:rsidR="008560DA" w:rsidRDefault="008560DA" w:rsidP="008560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0DA">
              <w:rPr>
                <w:rFonts w:ascii="Arial" w:hAnsi="Arial" w:cs="Arial"/>
                <w:sz w:val="22"/>
                <w:szCs w:val="22"/>
              </w:rPr>
              <w:t>Para atender a essa demanda, é necessário criar programas ABAP que executem essas operações em massa e chamem as funções responsáveis pelo processamento dos dados, as chamadas BAPIs. Essas funções permitem que as operações sejam realizadas de maneira eficiente dentro do SAP.</w:t>
            </w:r>
          </w:p>
          <w:p w14:paraId="30631710" w14:textId="77777777" w:rsidR="008560DA" w:rsidRPr="008560DA" w:rsidRDefault="008560DA" w:rsidP="008560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E419A5" w14:textId="77777777" w:rsidR="008560DA" w:rsidRPr="008560DA" w:rsidRDefault="008560DA" w:rsidP="008560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0DA">
              <w:rPr>
                <w:rFonts w:ascii="Arial" w:hAnsi="Arial" w:cs="Arial"/>
                <w:sz w:val="22"/>
                <w:szCs w:val="22"/>
              </w:rPr>
              <w:t>Atualmente, a criação de programas ABAP para a importação de dados e execução de BAPIs é um processo manual, complexo e propenso a erros. Esse processo exige desenvolvedores experientes, o que torna a geração de código demorada e suscetível a falhas, comprometendo a agilidade e a qualidade na execução das tarefas.</w:t>
            </w:r>
          </w:p>
          <w:p w14:paraId="4057D478" w14:textId="77777777" w:rsidR="00C97619" w:rsidRPr="004F2488" w:rsidRDefault="00C97619" w:rsidP="007B21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425DA1" w14:textId="77777777" w:rsidR="00E85AB6" w:rsidRPr="004F2488" w:rsidRDefault="004D0B22" w:rsidP="007B21B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Apresentar um problema contextualizado e uma questão norteadora.</w:t>
            </w:r>
          </w:p>
          <w:p w14:paraId="460E99BE" w14:textId="77777777" w:rsidR="00E85AB6" w:rsidRPr="004F2488" w:rsidRDefault="00E85AB6" w:rsidP="007B21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2CE6F7" w14:textId="77777777" w:rsidR="00E85AB6" w:rsidRPr="004F2488" w:rsidRDefault="00E85AB6" w:rsidP="007B21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DACBB6" w14:textId="77777777" w:rsidR="00013268" w:rsidRPr="004F2488" w:rsidRDefault="0001326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013268" w:rsidRPr="004F2488" w14:paraId="34F04A75" w14:textId="77777777" w:rsidTr="00516047">
        <w:tc>
          <w:tcPr>
            <w:tcW w:w="9067" w:type="dxa"/>
            <w:tcBorders>
              <w:bottom w:val="single" w:sz="4" w:space="0" w:color="auto"/>
            </w:tcBorders>
          </w:tcPr>
          <w:p w14:paraId="58C5A87B" w14:textId="77777777" w:rsidR="00013268" w:rsidRPr="004F2488" w:rsidRDefault="00991725" w:rsidP="00330D0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 xml:space="preserve">(3) </w:t>
            </w:r>
            <w:r w:rsidR="00013268" w:rsidRPr="004F2488">
              <w:rPr>
                <w:rFonts w:ascii="Arial" w:hAnsi="Arial" w:cs="Arial"/>
                <w:b/>
                <w:sz w:val="22"/>
                <w:szCs w:val="22"/>
              </w:rPr>
              <w:t>PALAVRAS-CHAVES</w:t>
            </w:r>
            <w:r w:rsidR="000111D3" w:rsidRPr="004F2488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0111D3" w:rsidRPr="004F2488">
              <w:rPr>
                <w:rFonts w:ascii="Arial" w:hAnsi="Arial" w:cs="Arial"/>
                <w:sz w:val="22"/>
                <w:szCs w:val="22"/>
              </w:rPr>
              <w:t>Que palavras permitirão recu</w:t>
            </w:r>
            <w:r w:rsidR="009E2B3C" w:rsidRPr="004F2488">
              <w:rPr>
                <w:rFonts w:ascii="Arial" w:hAnsi="Arial" w:cs="Arial"/>
                <w:sz w:val="22"/>
                <w:szCs w:val="22"/>
              </w:rPr>
              <w:t>perar</w:t>
            </w:r>
            <w:r w:rsidR="004D3CE8" w:rsidRPr="004F2488">
              <w:rPr>
                <w:rFonts w:ascii="Arial" w:hAnsi="Arial" w:cs="Arial"/>
                <w:sz w:val="22"/>
                <w:szCs w:val="22"/>
              </w:rPr>
              <w:t xml:space="preserve"> numa consulta</w:t>
            </w:r>
            <w:r w:rsidR="009E2B3C" w:rsidRPr="004F2488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0111D3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166F" w:rsidRPr="004F2488">
              <w:rPr>
                <w:rFonts w:ascii="Arial" w:hAnsi="Arial" w:cs="Arial"/>
                <w:sz w:val="22"/>
                <w:szCs w:val="22"/>
              </w:rPr>
              <w:t>TCC</w:t>
            </w:r>
            <w:r w:rsidR="000111D3" w:rsidRPr="004F2488">
              <w:rPr>
                <w:rFonts w:ascii="Arial" w:hAnsi="Arial" w:cs="Arial"/>
                <w:sz w:val="22"/>
                <w:szCs w:val="22"/>
              </w:rPr>
              <w:t>?</w:t>
            </w:r>
            <w:r w:rsidR="000111D3" w:rsidRPr="004F24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0D7D795" w14:textId="6065B6B2" w:rsidR="00C97619" w:rsidRDefault="00C97619" w:rsidP="003D7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P, ABAP, ERP</w:t>
            </w:r>
            <w:r w:rsidR="00D82F0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E2072">
              <w:rPr>
                <w:rFonts w:ascii="Arial" w:hAnsi="Arial" w:cs="Arial"/>
                <w:sz w:val="22"/>
                <w:szCs w:val="22"/>
              </w:rPr>
              <w:t>IA, AUTOMOÇÃ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736F92E" w14:textId="77777777" w:rsidR="00C97619" w:rsidRPr="004F2488" w:rsidRDefault="00C97619" w:rsidP="003D7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9FC5BA" w14:textId="77777777" w:rsidR="004D0B22" w:rsidRPr="004F2488" w:rsidRDefault="004D0B22" w:rsidP="003D7C15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Citar entre três a </w:t>
            </w:r>
            <w:r w:rsidR="00D44BC5" w:rsidRPr="004F2488">
              <w:rPr>
                <w:rFonts w:ascii="Arial" w:hAnsi="Arial" w:cs="Arial"/>
                <w:color w:val="FF0000"/>
                <w:sz w:val="22"/>
                <w:szCs w:val="22"/>
              </w:rPr>
              <w:t>cinco</w:t>
            </w: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 palavras, </w:t>
            </w:r>
            <w:r w:rsidR="00D44BC5" w:rsidRPr="004F2488">
              <w:rPr>
                <w:rFonts w:ascii="Arial" w:hAnsi="Arial" w:cs="Arial"/>
                <w:color w:val="FF0000"/>
                <w:sz w:val="22"/>
                <w:szCs w:val="22"/>
              </w:rPr>
              <w:t>que não constem n</w:t>
            </w: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o título do TCC.</w:t>
            </w:r>
          </w:p>
          <w:p w14:paraId="0A713AFA" w14:textId="77777777" w:rsidR="00013268" w:rsidRPr="004F2488" w:rsidRDefault="000132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11D3" w:rsidRPr="004F2488" w14:paraId="25A82DE2" w14:textId="77777777" w:rsidTr="00516047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548D8" w14:textId="77777777" w:rsidR="000111D3" w:rsidRPr="004F2488" w:rsidRDefault="000111D3" w:rsidP="00330D0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11D3" w:rsidRPr="004F2488" w14:paraId="4ACD730D" w14:textId="77777777" w:rsidTr="00516047">
        <w:trPr>
          <w:trHeight w:val="1760"/>
        </w:trPr>
        <w:tc>
          <w:tcPr>
            <w:tcW w:w="9067" w:type="dxa"/>
            <w:tcBorders>
              <w:top w:val="single" w:sz="4" w:space="0" w:color="auto"/>
            </w:tcBorders>
          </w:tcPr>
          <w:p w14:paraId="3FF4FF69" w14:textId="77777777" w:rsidR="000111D3" w:rsidRPr="004F2488" w:rsidRDefault="000111D3" w:rsidP="000111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(4) JUSTIFICATIVA – </w:t>
            </w:r>
            <w:r w:rsidR="001536F5" w:rsidRPr="004F2488">
              <w:rPr>
                <w:rFonts w:ascii="Arial" w:hAnsi="Arial" w:cs="Arial"/>
                <w:sz w:val="22"/>
                <w:szCs w:val="22"/>
              </w:rPr>
              <w:t>Por que realizar o</w:t>
            </w:r>
            <w:r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166F" w:rsidRPr="004F2488">
              <w:rPr>
                <w:rFonts w:ascii="Arial" w:hAnsi="Arial" w:cs="Arial"/>
                <w:sz w:val="22"/>
                <w:szCs w:val="22"/>
              </w:rPr>
              <w:t>TCC</w:t>
            </w:r>
            <w:r w:rsidRPr="004F2488">
              <w:rPr>
                <w:rFonts w:ascii="Arial" w:hAnsi="Arial" w:cs="Arial"/>
                <w:sz w:val="22"/>
                <w:szCs w:val="22"/>
              </w:rPr>
              <w:t>?</w:t>
            </w:r>
            <w:r w:rsidRPr="004F24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4F728FD" w14:textId="77777777" w:rsidR="000111D3" w:rsidRDefault="000111D3" w:rsidP="00330D0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054CB6" w14:textId="42BCB451" w:rsidR="00B53274" w:rsidRDefault="005E2072" w:rsidP="00330D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072">
              <w:rPr>
                <w:rFonts w:ascii="Arial" w:hAnsi="Arial" w:cs="Arial"/>
                <w:sz w:val="22"/>
                <w:szCs w:val="22"/>
              </w:rPr>
              <w:t>A automação no desenvolvimento de código ABAP pode reduzir custos operacionais, minimizar erros e aumentar a produtividade das equipes de TI. Além disso, a utilização de Machine Learning permite que o sistema aprenda padrões de código e os otimize conforme boas práticas. Este trabalho tem relevância tanto acadêmica quanto prática, pois busca integrar IA ao desenvolvimento ABAP, algo ainda pouco explorado.</w:t>
            </w:r>
          </w:p>
          <w:p w14:paraId="2B7E629C" w14:textId="77777777" w:rsidR="005E2072" w:rsidRPr="004F2488" w:rsidRDefault="005E2072" w:rsidP="00330D0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EC38CC" w14:textId="77777777" w:rsidR="00E85AB6" w:rsidRPr="004F2488" w:rsidRDefault="004D0B22" w:rsidP="007B21B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Explicar de forma convincente o motivo para a realização do TCC, de forma que a proposta de solução seja eficaz para a solução de um problema relevante no Curso do estudante.</w:t>
            </w:r>
          </w:p>
          <w:p w14:paraId="13F2204A" w14:textId="77777777" w:rsidR="00E85AB6" w:rsidRPr="004F2488" w:rsidRDefault="00E85AB6" w:rsidP="007B21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6C38E18" w14:textId="77777777" w:rsidR="00013268" w:rsidRPr="004F2488" w:rsidRDefault="0001326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D1764C" w:rsidRPr="004F2488" w14:paraId="40F9ACEC" w14:textId="77777777" w:rsidTr="00516047">
        <w:tc>
          <w:tcPr>
            <w:tcW w:w="9067" w:type="dxa"/>
          </w:tcPr>
          <w:p w14:paraId="572EF66D" w14:textId="77777777" w:rsidR="00071F53" w:rsidRPr="004F2488" w:rsidRDefault="00991725" w:rsidP="00A56F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0111D3" w:rsidRPr="004F2488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4F2488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D1764C" w:rsidRPr="004F2488">
              <w:rPr>
                <w:rFonts w:ascii="Arial" w:hAnsi="Arial" w:cs="Arial"/>
                <w:b/>
                <w:sz w:val="22"/>
                <w:szCs w:val="22"/>
              </w:rPr>
              <w:t>OBJETIVO</w:t>
            </w:r>
            <w:r w:rsidR="002D21EE" w:rsidRPr="004F2488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D1764C" w:rsidRPr="004F2488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D1764C" w:rsidRPr="004F2488">
              <w:rPr>
                <w:rFonts w:ascii="Arial" w:hAnsi="Arial" w:cs="Arial"/>
                <w:sz w:val="22"/>
                <w:szCs w:val="22"/>
              </w:rPr>
              <w:t>Qua</w:t>
            </w:r>
            <w:r w:rsidR="002D21EE" w:rsidRPr="004F2488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BD0092" w:rsidRPr="004F2488">
              <w:rPr>
                <w:rFonts w:ascii="Arial" w:hAnsi="Arial" w:cs="Arial"/>
                <w:sz w:val="22"/>
                <w:szCs w:val="22"/>
              </w:rPr>
              <w:t>o</w:t>
            </w:r>
            <w:r w:rsidR="002D21EE" w:rsidRPr="004F2488">
              <w:rPr>
                <w:rFonts w:ascii="Arial" w:hAnsi="Arial" w:cs="Arial"/>
                <w:sz w:val="22"/>
                <w:szCs w:val="22"/>
              </w:rPr>
              <w:t>s</w:t>
            </w:r>
            <w:r w:rsidR="00BD0092" w:rsidRPr="004F2488">
              <w:rPr>
                <w:rFonts w:ascii="Arial" w:hAnsi="Arial" w:cs="Arial"/>
                <w:sz w:val="22"/>
                <w:szCs w:val="22"/>
              </w:rPr>
              <w:t xml:space="preserve"> objetivo</w:t>
            </w:r>
            <w:r w:rsidR="002D21EE" w:rsidRPr="004F2488">
              <w:rPr>
                <w:rFonts w:ascii="Arial" w:hAnsi="Arial" w:cs="Arial"/>
                <w:sz w:val="22"/>
                <w:szCs w:val="22"/>
              </w:rPr>
              <w:t>s</w:t>
            </w:r>
            <w:r w:rsidR="00BD0092" w:rsidRPr="004F2488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1536F5" w:rsidRPr="004F2488">
              <w:rPr>
                <w:rFonts w:ascii="Arial" w:hAnsi="Arial" w:cs="Arial"/>
                <w:sz w:val="22"/>
                <w:szCs w:val="22"/>
              </w:rPr>
              <w:t>o</w:t>
            </w:r>
            <w:r w:rsidR="00DE15BE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166F" w:rsidRPr="004F2488">
              <w:rPr>
                <w:rFonts w:ascii="Arial" w:hAnsi="Arial" w:cs="Arial"/>
                <w:sz w:val="22"/>
                <w:szCs w:val="22"/>
              </w:rPr>
              <w:t>TCC</w:t>
            </w:r>
            <w:r w:rsidR="00D1764C" w:rsidRPr="004F2488">
              <w:rPr>
                <w:rFonts w:ascii="Arial" w:hAnsi="Arial" w:cs="Arial"/>
                <w:sz w:val="22"/>
                <w:szCs w:val="22"/>
              </w:rPr>
              <w:t>?</w:t>
            </w:r>
            <w:r w:rsidR="00F9512E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B086EB" w14:textId="77777777" w:rsidR="00EC03B7" w:rsidRPr="004F2488" w:rsidRDefault="00EC03B7" w:rsidP="00A56F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4BE9C" w14:textId="77777777" w:rsidR="00820371" w:rsidRDefault="000111D3" w:rsidP="003D7C1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 xml:space="preserve">(5.1) </w:t>
            </w:r>
            <w:r w:rsidR="003D7C15" w:rsidRPr="004F2488">
              <w:rPr>
                <w:rFonts w:ascii="Arial" w:hAnsi="Arial" w:cs="Arial"/>
                <w:b/>
                <w:sz w:val="22"/>
                <w:szCs w:val="22"/>
              </w:rPr>
              <w:t>Objetivo</w:t>
            </w:r>
            <w:r w:rsidR="00820371" w:rsidRPr="004F2488">
              <w:rPr>
                <w:rFonts w:ascii="Arial" w:hAnsi="Arial" w:cs="Arial"/>
                <w:b/>
                <w:sz w:val="22"/>
                <w:szCs w:val="22"/>
              </w:rPr>
              <w:t xml:space="preserve"> geral</w:t>
            </w:r>
            <w:r w:rsidR="003D7C15" w:rsidRPr="004F248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CBCED42" w14:textId="77777777" w:rsidR="00432632" w:rsidRDefault="00432632" w:rsidP="003D7C1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7F9262" w14:textId="27A9BC86" w:rsidR="00432632" w:rsidRPr="00432632" w:rsidRDefault="00432632" w:rsidP="003D7C1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32632">
              <w:rPr>
                <w:rFonts w:ascii="Arial" w:hAnsi="Arial" w:cs="Arial"/>
                <w:bCs/>
                <w:sz w:val="22"/>
                <w:szCs w:val="22"/>
              </w:rPr>
              <w:t>Este trabalho tem como objetivo analisar a arquitetura modular do SAP ERP, destacando seus principais módulos e sua importância para a gestão empresarial. Além disso, busca compreender o papel do programador ABAP nesse ambiente, explorando os desafios e as particularidades do desenvolvimento de soluções dentro do sistema. Dessa forma, o estudo pretende contribuir para uma melhor compreensão sobre como o SAP ERP funciona e como os desenvolvedores atuam na personalização e otimização dos processos empresariais por meio da linguagem ABA</w:t>
            </w:r>
          </w:p>
          <w:p w14:paraId="6C814D52" w14:textId="77777777" w:rsidR="00B5166F" w:rsidRPr="004F2488" w:rsidRDefault="00B5166F" w:rsidP="00F951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F0EDBD" w14:textId="345599AC" w:rsidR="00591187" w:rsidRPr="004F2488" w:rsidRDefault="009D2ABF" w:rsidP="00F9512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Apresentar a proposta de solução para o problema conforme o título do TCC.</w:t>
            </w:r>
          </w:p>
          <w:p w14:paraId="4DBC65D9" w14:textId="77777777" w:rsidR="001536F5" w:rsidRPr="004F2488" w:rsidRDefault="00F9512E" w:rsidP="003D7C1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248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14:paraId="4F9C1C7C" w14:textId="77777777" w:rsidR="00EC03B7" w:rsidRPr="004F2488" w:rsidRDefault="000111D3" w:rsidP="003D7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 xml:space="preserve">(5.2) </w:t>
            </w:r>
            <w:r w:rsidR="003D7C15" w:rsidRPr="004F2488">
              <w:rPr>
                <w:rFonts w:ascii="Arial" w:hAnsi="Arial" w:cs="Arial"/>
                <w:b/>
                <w:sz w:val="22"/>
                <w:szCs w:val="22"/>
              </w:rPr>
              <w:t>Objetivos específicos:</w:t>
            </w:r>
            <w:r w:rsidR="00F9512E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2FD950B" w14:textId="77777777" w:rsidR="00B5166F" w:rsidRDefault="00B5166F" w:rsidP="00C73D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09B40D" w14:textId="7540FE84" w:rsidR="00C8225F" w:rsidRPr="00C8225F" w:rsidRDefault="00C8225F" w:rsidP="00C822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25F">
              <w:rPr>
                <w:rFonts w:ascii="Arial" w:hAnsi="Arial" w:cs="Arial"/>
                <w:sz w:val="22"/>
                <w:szCs w:val="22"/>
              </w:rPr>
              <w:t>Objetivo Gera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84D3821" w14:textId="0D8020D3" w:rsidR="00C8225F" w:rsidRPr="00C8225F" w:rsidRDefault="005E2072" w:rsidP="00C822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072">
              <w:rPr>
                <w:rFonts w:ascii="Arial" w:hAnsi="Arial" w:cs="Arial"/>
                <w:sz w:val="22"/>
                <w:szCs w:val="22"/>
              </w:rPr>
              <w:t>Desenvolver um sistema baseado em Inteligência Artificial capaz de gerar automaticamente código ABAP para importação de dados e execução de BAPIs em diferentes módulos do SAP.</w:t>
            </w:r>
          </w:p>
          <w:p w14:paraId="256F28ED" w14:textId="77777777" w:rsidR="00C8225F" w:rsidRPr="00C8225F" w:rsidRDefault="00C8225F" w:rsidP="00C822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81C4E5" w14:textId="0433CA33" w:rsidR="00C8225F" w:rsidRDefault="00C8225F" w:rsidP="00C822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25F">
              <w:rPr>
                <w:rFonts w:ascii="Arial" w:hAnsi="Arial" w:cs="Arial"/>
                <w:sz w:val="22"/>
                <w:szCs w:val="22"/>
              </w:rPr>
              <w:t>Objetivos Específico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6D4A7C9" w14:textId="6735A79A" w:rsidR="005E2072" w:rsidRDefault="001A1DA5" w:rsidP="00C822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A1DA5">
              <w:rPr>
                <w:rFonts w:ascii="Arial" w:hAnsi="Arial" w:cs="Arial"/>
                <w:b/>
                <w:bCs/>
                <w:sz w:val="22"/>
                <w:szCs w:val="22"/>
              </w:rPr>
              <w:t>Compreensão do problem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FD04F25" w14:textId="4EBDF371" w:rsidR="005E2072" w:rsidRPr="00C8225F" w:rsidRDefault="005E2072" w:rsidP="00C822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Estruturar e abordar sobre o problema.</w:t>
            </w:r>
          </w:p>
          <w:p w14:paraId="716B52E4" w14:textId="6E912CC4" w:rsidR="00C8225F" w:rsidRDefault="00C8225F" w:rsidP="00C822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25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E2072" w:rsidRPr="005E2072">
              <w:rPr>
                <w:rFonts w:ascii="Arial" w:hAnsi="Arial" w:cs="Arial"/>
                <w:sz w:val="22"/>
                <w:szCs w:val="22"/>
              </w:rPr>
              <w:t>Estudar o funcionamento de BAPIs e identificar padrões na sua implementação.</w:t>
            </w:r>
          </w:p>
          <w:p w14:paraId="112463CC" w14:textId="6CAEB5A8" w:rsidR="005E2072" w:rsidRDefault="005E2072" w:rsidP="00C822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Compreender as boas práticas que deverão compor o programa ABAP.</w:t>
            </w:r>
          </w:p>
          <w:p w14:paraId="7A8F923C" w14:textId="643DCBCF" w:rsidR="005E2072" w:rsidRPr="00C8225F" w:rsidRDefault="005E2072" w:rsidP="00C822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Buscar fontes que abordam sobre a geração de IA.</w:t>
            </w:r>
          </w:p>
          <w:p w14:paraId="59812BAC" w14:textId="6E1FEB09" w:rsidR="001A1DA5" w:rsidRPr="001A1DA5" w:rsidRDefault="00C8225F" w:rsidP="00C8225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1D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="001A1DA5" w:rsidRPr="001A1DA5">
              <w:rPr>
                <w:rFonts w:ascii="Arial" w:hAnsi="Arial" w:cs="Arial"/>
                <w:b/>
                <w:bCs/>
                <w:sz w:val="22"/>
                <w:szCs w:val="22"/>
              </w:rPr>
              <w:t>Desenvolvimento da Aplicação</w:t>
            </w:r>
          </w:p>
          <w:p w14:paraId="3D14CA03" w14:textId="77777777" w:rsidR="005E2072" w:rsidRPr="005E2072" w:rsidRDefault="005E2072" w:rsidP="005E2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072">
              <w:rPr>
                <w:rFonts w:ascii="Arial" w:hAnsi="Arial" w:cs="Arial"/>
                <w:sz w:val="22"/>
                <w:szCs w:val="22"/>
              </w:rPr>
              <w:t>-Criar um dataset de código ABAP para treinamento da IA.</w:t>
            </w:r>
          </w:p>
          <w:p w14:paraId="6196A377" w14:textId="77777777" w:rsidR="005E2072" w:rsidRPr="005E2072" w:rsidRDefault="005E2072" w:rsidP="005E2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072">
              <w:rPr>
                <w:rFonts w:ascii="Arial" w:hAnsi="Arial" w:cs="Arial"/>
                <w:sz w:val="22"/>
                <w:szCs w:val="22"/>
              </w:rPr>
              <w:t>-Desenvolver um modelo de Machine Learning capaz de gerar código ABAP a partir de uma especificação de BAPI.</w:t>
            </w:r>
          </w:p>
          <w:p w14:paraId="6B09E5EB" w14:textId="77777777" w:rsidR="005E2072" w:rsidRPr="005E2072" w:rsidRDefault="005E2072" w:rsidP="005E2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072">
              <w:rPr>
                <w:rFonts w:ascii="Arial" w:hAnsi="Arial" w:cs="Arial"/>
                <w:sz w:val="22"/>
                <w:szCs w:val="22"/>
              </w:rPr>
              <w:t>-Implementar um módulo de busca automática para obter informações sobre BAPIs em fontes online.</w:t>
            </w:r>
          </w:p>
          <w:p w14:paraId="1B5A29A0" w14:textId="77777777" w:rsidR="005E2072" w:rsidRDefault="005E2072" w:rsidP="005E2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072">
              <w:rPr>
                <w:rFonts w:ascii="Arial" w:hAnsi="Arial" w:cs="Arial"/>
                <w:sz w:val="22"/>
                <w:szCs w:val="22"/>
              </w:rPr>
              <w:t>-Avaliar a qualidade do código gerado por meio de testes e análise de conformidade com boas práticas ABAP.</w:t>
            </w:r>
          </w:p>
          <w:p w14:paraId="68C9FD5D" w14:textId="5456A739" w:rsidR="001A1DA5" w:rsidRPr="00C8225F" w:rsidRDefault="001A1DA5" w:rsidP="005E2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A1DA5">
              <w:rPr>
                <w:rFonts w:ascii="Arial" w:hAnsi="Arial" w:cs="Arial"/>
                <w:b/>
                <w:bCs/>
                <w:sz w:val="22"/>
                <w:szCs w:val="22"/>
              </w:rPr>
              <w:t>Análise de Resultados</w:t>
            </w:r>
          </w:p>
          <w:p w14:paraId="5F70D29A" w14:textId="22235075" w:rsidR="00C8225F" w:rsidRDefault="00C8225F" w:rsidP="00C822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25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E2072">
              <w:rPr>
                <w:rFonts w:ascii="Arial" w:hAnsi="Arial" w:cs="Arial"/>
                <w:sz w:val="22"/>
                <w:szCs w:val="22"/>
              </w:rPr>
              <w:t>Executar os programas gerados no SAP e verificar a eficiente, eficácia e efetividade</w:t>
            </w:r>
            <w:r w:rsidRPr="00C8225F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46B32C85" w14:textId="038F1FE8" w:rsidR="005E2072" w:rsidRPr="00C8225F" w:rsidRDefault="005E2072" w:rsidP="00C822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Analisar o código gerado se o mesmo está seguindo as boas práticas.</w:t>
            </w:r>
          </w:p>
          <w:p w14:paraId="77AD4CD7" w14:textId="77777777" w:rsidR="00C8225F" w:rsidRPr="004F2488" w:rsidRDefault="00C8225F" w:rsidP="00C73D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4B9239" w14:textId="52F536BF" w:rsidR="009D2ABF" w:rsidRPr="004F2488" w:rsidRDefault="009D2ABF" w:rsidP="00C73D4C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Apresentar o desdobramento do objetivo geral (que serão </w:t>
            </w:r>
            <w:r w:rsidR="00050691"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as seções </w:t>
            </w: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do artigo) de forma a atingir o objetivo geral.</w:t>
            </w:r>
          </w:p>
          <w:p w14:paraId="28BEF640" w14:textId="77777777" w:rsidR="003D7C15" w:rsidRPr="004F2488" w:rsidRDefault="003D7C15" w:rsidP="00C822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6BB200" w14:textId="6CDDE66B" w:rsidR="001D1F91" w:rsidRDefault="001D1F91">
      <w:pPr>
        <w:jc w:val="both"/>
        <w:rPr>
          <w:rFonts w:ascii="Arial" w:hAnsi="Arial" w:cs="Arial"/>
          <w:sz w:val="22"/>
          <w:szCs w:val="22"/>
        </w:rPr>
      </w:pPr>
    </w:p>
    <w:p w14:paraId="4F9882CA" w14:textId="2A94EA1A" w:rsidR="00D1764C" w:rsidRDefault="00D1764C">
      <w:pPr>
        <w:jc w:val="both"/>
        <w:rPr>
          <w:rFonts w:ascii="Arial" w:hAnsi="Arial" w:cs="Arial"/>
          <w:sz w:val="22"/>
          <w:szCs w:val="22"/>
        </w:rPr>
      </w:pPr>
    </w:p>
    <w:p w14:paraId="60C20FDF" w14:textId="77777777" w:rsidR="001D1F91" w:rsidRDefault="001D1F9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013268" w:rsidRPr="004F2488" w14:paraId="779A8FB9" w14:textId="77777777" w:rsidTr="00516047">
        <w:tc>
          <w:tcPr>
            <w:tcW w:w="9067" w:type="dxa"/>
            <w:tcBorders>
              <w:bottom w:val="single" w:sz="4" w:space="0" w:color="auto"/>
            </w:tcBorders>
          </w:tcPr>
          <w:p w14:paraId="28DE6297" w14:textId="77777777" w:rsidR="005E21B7" w:rsidRPr="004F2488" w:rsidRDefault="00991725" w:rsidP="00414B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716695" w:rsidRPr="004F2488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4F2488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716695" w:rsidRPr="004F2488">
              <w:rPr>
                <w:rFonts w:ascii="Arial" w:hAnsi="Arial" w:cs="Arial"/>
                <w:b/>
                <w:sz w:val="22"/>
                <w:szCs w:val="22"/>
              </w:rPr>
              <w:t>METODOLOGIA</w:t>
            </w:r>
            <w:r w:rsidR="001C7503" w:rsidRPr="004F24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16695" w:rsidRPr="004F2488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1C7503" w:rsidRPr="004F24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4781" w:rsidRPr="004F2488">
              <w:rPr>
                <w:rFonts w:ascii="Arial" w:hAnsi="Arial" w:cs="Arial"/>
                <w:sz w:val="22"/>
                <w:szCs w:val="22"/>
              </w:rPr>
              <w:t xml:space="preserve">Como se </w:t>
            </w:r>
            <w:r w:rsidR="00926406" w:rsidRPr="004F2488">
              <w:rPr>
                <w:rFonts w:ascii="Arial" w:hAnsi="Arial" w:cs="Arial"/>
                <w:sz w:val="22"/>
                <w:szCs w:val="22"/>
              </w:rPr>
              <w:t>elaborará</w:t>
            </w:r>
            <w:r w:rsidR="005A3CA6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6F5E" w:rsidRPr="004F2488">
              <w:rPr>
                <w:rFonts w:ascii="Arial" w:hAnsi="Arial" w:cs="Arial"/>
                <w:sz w:val="22"/>
                <w:szCs w:val="22"/>
              </w:rPr>
              <w:t>o</w:t>
            </w:r>
            <w:r w:rsidR="00CA4781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166F" w:rsidRPr="004F2488">
              <w:rPr>
                <w:rFonts w:ascii="Arial" w:hAnsi="Arial" w:cs="Arial"/>
                <w:sz w:val="22"/>
                <w:szCs w:val="22"/>
              </w:rPr>
              <w:t>TCC</w:t>
            </w:r>
            <w:r w:rsidR="00716695" w:rsidRPr="004F2488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A77AB36" w14:textId="77777777" w:rsidR="00250B72" w:rsidRDefault="00250B72" w:rsidP="001E7E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9182" w14:textId="77777777" w:rsidR="005E2072" w:rsidRPr="005E2072" w:rsidRDefault="005E2072" w:rsidP="005E2072">
            <w:pPr>
              <w:rPr>
                <w:rFonts w:ascii="Arial" w:hAnsi="Arial" w:cs="Arial"/>
                <w:sz w:val="22"/>
                <w:szCs w:val="22"/>
              </w:rPr>
            </w:pPr>
            <w:r w:rsidRPr="005E2072">
              <w:rPr>
                <w:rFonts w:ascii="Arial" w:hAnsi="Arial" w:cs="Arial"/>
                <w:sz w:val="22"/>
                <w:szCs w:val="22"/>
              </w:rPr>
              <w:t>Para alcançar os objetivos propostos, este trabalho será conduzido por meio de três abordagens metodológicas principais:</w:t>
            </w:r>
          </w:p>
          <w:p w14:paraId="78B3F6F9" w14:textId="77777777" w:rsidR="005E2072" w:rsidRPr="005E2072" w:rsidRDefault="005E2072" w:rsidP="005E2072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5E2072">
              <w:rPr>
                <w:rFonts w:ascii="Arial" w:hAnsi="Arial" w:cs="Arial"/>
                <w:b/>
                <w:bCs/>
                <w:sz w:val="22"/>
                <w:szCs w:val="22"/>
              </w:rPr>
              <w:t>Pesquisa Bibliográfica</w:t>
            </w:r>
          </w:p>
          <w:p w14:paraId="2B16AAFD" w14:textId="77777777" w:rsidR="005E2072" w:rsidRPr="005E2072" w:rsidRDefault="005E2072" w:rsidP="005E2072">
            <w:pPr>
              <w:numPr>
                <w:ilvl w:val="1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5E2072">
              <w:rPr>
                <w:rFonts w:ascii="Arial" w:hAnsi="Arial" w:cs="Arial"/>
                <w:sz w:val="22"/>
                <w:szCs w:val="22"/>
              </w:rPr>
              <w:t>Revisão de literatura sobre SAP, ABAP, BAPIs e boas práticas de desenvolvimento.</w:t>
            </w:r>
          </w:p>
          <w:p w14:paraId="1FAA818E" w14:textId="77777777" w:rsidR="005E2072" w:rsidRPr="005E2072" w:rsidRDefault="005E2072" w:rsidP="005E2072">
            <w:pPr>
              <w:numPr>
                <w:ilvl w:val="1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5E2072">
              <w:rPr>
                <w:rFonts w:ascii="Arial" w:hAnsi="Arial" w:cs="Arial"/>
                <w:sz w:val="22"/>
                <w:szCs w:val="22"/>
              </w:rPr>
              <w:t>Estudos sobre aplicações de Machine Learning na geração automática de código.</w:t>
            </w:r>
          </w:p>
          <w:p w14:paraId="6B38EFA9" w14:textId="77777777" w:rsidR="005E2072" w:rsidRPr="005E2072" w:rsidRDefault="005E2072" w:rsidP="005E2072">
            <w:pPr>
              <w:numPr>
                <w:ilvl w:val="1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5E2072">
              <w:rPr>
                <w:rFonts w:ascii="Arial" w:hAnsi="Arial" w:cs="Arial"/>
                <w:sz w:val="22"/>
                <w:szCs w:val="22"/>
              </w:rPr>
              <w:t>Investigação de ferramentas existentes para validação de código ABAP.</w:t>
            </w:r>
          </w:p>
          <w:p w14:paraId="024F26C0" w14:textId="77777777" w:rsidR="005E2072" w:rsidRPr="005E2072" w:rsidRDefault="005E2072" w:rsidP="005E2072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5E2072">
              <w:rPr>
                <w:rFonts w:ascii="Arial" w:hAnsi="Arial" w:cs="Arial"/>
                <w:b/>
                <w:bCs/>
                <w:sz w:val="22"/>
                <w:szCs w:val="22"/>
              </w:rPr>
              <w:t>Pesquisa Experimental</w:t>
            </w:r>
          </w:p>
          <w:p w14:paraId="318E4D12" w14:textId="77777777" w:rsidR="005E2072" w:rsidRPr="005E2072" w:rsidRDefault="005E2072" w:rsidP="005E2072">
            <w:pPr>
              <w:numPr>
                <w:ilvl w:val="1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5E2072">
              <w:rPr>
                <w:rFonts w:ascii="Arial" w:hAnsi="Arial" w:cs="Arial"/>
                <w:sz w:val="22"/>
                <w:szCs w:val="22"/>
              </w:rPr>
              <w:t>Coleta de códigos ABAP existentes que implementam chamadas de BAPIs.</w:t>
            </w:r>
          </w:p>
          <w:p w14:paraId="3B2F83A8" w14:textId="77777777" w:rsidR="005E2072" w:rsidRPr="005E2072" w:rsidRDefault="005E2072" w:rsidP="005E2072">
            <w:pPr>
              <w:numPr>
                <w:ilvl w:val="1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5E2072">
              <w:rPr>
                <w:rFonts w:ascii="Arial" w:hAnsi="Arial" w:cs="Arial"/>
                <w:sz w:val="22"/>
                <w:szCs w:val="22"/>
              </w:rPr>
              <w:t>Treinamento de um modelo de IA com base nesses códigos.</w:t>
            </w:r>
          </w:p>
          <w:p w14:paraId="28DAA5E4" w14:textId="77777777" w:rsidR="005E2072" w:rsidRPr="005E2072" w:rsidRDefault="005E2072" w:rsidP="005E2072">
            <w:pPr>
              <w:numPr>
                <w:ilvl w:val="1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5E2072">
              <w:rPr>
                <w:rFonts w:ascii="Arial" w:hAnsi="Arial" w:cs="Arial"/>
                <w:sz w:val="22"/>
                <w:szCs w:val="22"/>
              </w:rPr>
              <w:t>Testes para avaliar a qualidade do código gerado e sua conformidade com as boas práticas.</w:t>
            </w:r>
          </w:p>
          <w:p w14:paraId="671AD7D8" w14:textId="77777777" w:rsidR="005E2072" w:rsidRPr="005E2072" w:rsidRDefault="005E2072" w:rsidP="005E2072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5E2072">
              <w:rPr>
                <w:rFonts w:ascii="Arial" w:hAnsi="Arial" w:cs="Arial"/>
                <w:b/>
                <w:bCs/>
                <w:sz w:val="22"/>
                <w:szCs w:val="22"/>
              </w:rPr>
              <w:t>Desenvolvimento do Caso de Uso</w:t>
            </w:r>
          </w:p>
          <w:p w14:paraId="0BD76645" w14:textId="77777777" w:rsidR="005E2072" w:rsidRPr="005E2072" w:rsidRDefault="005E2072" w:rsidP="005E2072">
            <w:pPr>
              <w:numPr>
                <w:ilvl w:val="1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5E2072">
              <w:rPr>
                <w:rFonts w:ascii="Arial" w:hAnsi="Arial" w:cs="Arial"/>
                <w:sz w:val="22"/>
                <w:szCs w:val="22"/>
              </w:rPr>
              <w:t>Definição de cenários onde o sistema será aplicado, como a geração de programas para importar dados de planilhas e executar BAPIs específicas.</w:t>
            </w:r>
          </w:p>
          <w:p w14:paraId="617B0EA6" w14:textId="77777777" w:rsidR="005E2072" w:rsidRPr="005E2072" w:rsidRDefault="005E2072" w:rsidP="005E2072">
            <w:pPr>
              <w:numPr>
                <w:ilvl w:val="1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5E2072">
              <w:rPr>
                <w:rFonts w:ascii="Arial" w:hAnsi="Arial" w:cs="Arial"/>
                <w:sz w:val="22"/>
                <w:szCs w:val="22"/>
              </w:rPr>
              <w:t>Implementação de um protótipo para geração automática de código ABAP, permitindo ao usuário informar a BAPI desejada e receber o código correspondente.</w:t>
            </w:r>
          </w:p>
          <w:p w14:paraId="48EDEF3D" w14:textId="77777777" w:rsidR="005E2072" w:rsidRPr="005E2072" w:rsidRDefault="005E2072" w:rsidP="005E20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2072">
              <w:rPr>
                <w:rFonts w:ascii="Arial" w:hAnsi="Arial" w:cs="Arial"/>
                <w:b/>
                <w:bCs/>
                <w:sz w:val="22"/>
                <w:szCs w:val="22"/>
              </w:rPr>
              <w:t>Etapas do Desenvolvimento</w:t>
            </w:r>
          </w:p>
          <w:p w14:paraId="6AFFD771" w14:textId="77777777" w:rsidR="005E2072" w:rsidRPr="005E2072" w:rsidRDefault="005E2072" w:rsidP="005E2072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5E2072">
              <w:rPr>
                <w:rFonts w:ascii="Arial" w:hAnsi="Arial" w:cs="Arial"/>
                <w:b/>
                <w:bCs/>
                <w:sz w:val="22"/>
                <w:szCs w:val="22"/>
              </w:rPr>
              <w:t>Coleta e preparação de dados</w:t>
            </w:r>
          </w:p>
          <w:p w14:paraId="73F8F38C" w14:textId="77777777" w:rsidR="005E2072" w:rsidRPr="005E2072" w:rsidRDefault="005E2072" w:rsidP="005E2072">
            <w:pPr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5E2072">
              <w:rPr>
                <w:rFonts w:ascii="Arial" w:hAnsi="Arial" w:cs="Arial"/>
                <w:sz w:val="22"/>
                <w:szCs w:val="22"/>
              </w:rPr>
              <w:t>Análise de códigos ABAP disponíveis.</w:t>
            </w:r>
          </w:p>
          <w:p w14:paraId="30A43879" w14:textId="77777777" w:rsidR="005E2072" w:rsidRPr="005E2072" w:rsidRDefault="005E2072" w:rsidP="005E2072">
            <w:pPr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5E2072">
              <w:rPr>
                <w:rFonts w:ascii="Arial" w:hAnsi="Arial" w:cs="Arial"/>
                <w:sz w:val="22"/>
                <w:szCs w:val="22"/>
              </w:rPr>
              <w:t>Estruturação do dataset para treinar a IA.</w:t>
            </w:r>
          </w:p>
          <w:p w14:paraId="2717421D" w14:textId="77777777" w:rsidR="005E2072" w:rsidRPr="005E2072" w:rsidRDefault="005E2072" w:rsidP="005E2072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5E2072">
              <w:rPr>
                <w:rFonts w:ascii="Arial" w:hAnsi="Arial" w:cs="Arial"/>
                <w:b/>
                <w:bCs/>
                <w:sz w:val="22"/>
                <w:szCs w:val="22"/>
              </w:rPr>
              <w:t>Treinamento do Modelo de Machine Learning</w:t>
            </w:r>
          </w:p>
          <w:p w14:paraId="4250294D" w14:textId="77777777" w:rsidR="005E2072" w:rsidRPr="005E2072" w:rsidRDefault="005E2072" w:rsidP="005E2072">
            <w:pPr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5E2072">
              <w:rPr>
                <w:rFonts w:ascii="Arial" w:hAnsi="Arial" w:cs="Arial"/>
                <w:sz w:val="22"/>
                <w:szCs w:val="22"/>
              </w:rPr>
              <w:t>Uso de frameworks como Hugging Face Transformers, GPT ou T5 para geração de código.</w:t>
            </w:r>
          </w:p>
          <w:p w14:paraId="184D55DA" w14:textId="77777777" w:rsidR="005E2072" w:rsidRPr="005E2072" w:rsidRDefault="005E2072" w:rsidP="005E2072">
            <w:pPr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5E2072">
              <w:rPr>
                <w:rFonts w:ascii="Arial" w:hAnsi="Arial" w:cs="Arial"/>
                <w:sz w:val="22"/>
                <w:szCs w:val="22"/>
              </w:rPr>
              <w:t>Ajuste do modelo para melhor adaptação ao ABAP.</w:t>
            </w:r>
          </w:p>
          <w:p w14:paraId="69E34EBB" w14:textId="77777777" w:rsidR="005E2072" w:rsidRPr="005E2072" w:rsidRDefault="005E2072" w:rsidP="005E2072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5E2072">
              <w:rPr>
                <w:rFonts w:ascii="Arial" w:hAnsi="Arial" w:cs="Arial"/>
                <w:b/>
                <w:bCs/>
                <w:sz w:val="22"/>
                <w:szCs w:val="22"/>
              </w:rPr>
              <w:t>Desenvolvimento do Mecanismo de Busca de BAPIs</w:t>
            </w:r>
          </w:p>
          <w:p w14:paraId="50504129" w14:textId="77777777" w:rsidR="005E2072" w:rsidRPr="005E2072" w:rsidRDefault="005E2072" w:rsidP="005E2072">
            <w:pPr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5E2072">
              <w:rPr>
                <w:rFonts w:ascii="Arial" w:hAnsi="Arial" w:cs="Arial"/>
                <w:sz w:val="22"/>
                <w:szCs w:val="22"/>
              </w:rPr>
              <w:t>Implementação de um sistema de pesquisa automática para obter detalhes técnicos das BAPIs em fontes online.</w:t>
            </w:r>
          </w:p>
          <w:p w14:paraId="31E0AAF2" w14:textId="77777777" w:rsidR="005E2072" w:rsidRPr="005E2072" w:rsidRDefault="005E2072" w:rsidP="005E2072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5E2072">
              <w:rPr>
                <w:rFonts w:ascii="Arial" w:hAnsi="Arial" w:cs="Arial"/>
                <w:b/>
                <w:bCs/>
                <w:sz w:val="22"/>
                <w:szCs w:val="22"/>
              </w:rPr>
              <w:t>Testes e Validação</w:t>
            </w:r>
          </w:p>
          <w:p w14:paraId="130AD2B8" w14:textId="77777777" w:rsidR="005E2072" w:rsidRPr="005E2072" w:rsidRDefault="005E2072" w:rsidP="005E2072">
            <w:pPr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5E2072">
              <w:rPr>
                <w:rFonts w:ascii="Arial" w:hAnsi="Arial" w:cs="Arial"/>
                <w:sz w:val="22"/>
                <w:szCs w:val="22"/>
              </w:rPr>
              <w:t>Testes de execução dos programas gerados no ambiente SAP.</w:t>
            </w:r>
          </w:p>
          <w:p w14:paraId="2142974A" w14:textId="77777777" w:rsidR="005E2072" w:rsidRPr="005E2072" w:rsidRDefault="005E2072" w:rsidP="005E2072">
            <w:pPr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5E2072">
              <w:rPr>
                <w:rFonts w:ascii="Arial" w:hAnsi="Arial" w:cs="Arial"/>
                <w:sz w:val="22"/>
                <w:szCs w:val="22"/>
              </w:rPr>
              <w:t>Avaliação da qualidade do código por meio do ABAP Test Cockpit (ATC).</w:t>
            </w:r>
          </w:p>
          <w:p w14:paraId="06D036BF" w14:textId="77777777" w:rsidR="00154761" w:rsidRPr="004F2488" w:rsidRDefault="00154761" w:rsidP="001E7E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EFFE19" w14:textId="77777777" w:rsidR="00716537" w:rsidRPr="004F2488" w:rsidRDefault="00716537" w:rsidP="001E7E3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Descrever </w:t>
            </w:r>
            <w:r w:rsidR="00EC4EF9"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o método, </w:t>
            </w: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os procedimentos, os instrumentos, a forma como os dados e fatos serão coletados, tratados e apresentados, identificando o tipo, a população e a amostra da pesquisa (se for o caso).</w:t>
            </w:r>
          </w:p>
          <w:p w14:paraId="50F3E9DC" w14:textId="77777777" w:rsidR="001E7E3F" w:rsidRDefault="001E7E3F" w:rsidP="001E7E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FD1850" w14:textId="77777777" w:rsidR="001E7E3F" w:rsidRPr="004F2488" w:rsidRDefault="001E7E3F" w:rsidP="001547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695" w:rsidRPr="004F2488" w14:paraId="380ED81E" w14:textId="77777777" w:rsidTr="00516047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8A42A" w14:textId="77777777" w:rsidR="00716695" w:rsidRPr="004F2488" w:rsidRDefault="00716695" w:rsidP="00414B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6695" w:rsidRPr="004F2488" w14:paraId="69293A52" w14:textId="77777777" w:rsidTr="00516047">
        <w:tc>
          <w:tcPr>
            <w:tcW w:w="9067" w:type="dxa"/>
            <w:tcBorders>
              <w:top w:val="single" w:sz="4" w:space="0" w:color="auto"/>
            </w:tcBorders>
          </w:tcPr>
          <w:p w14:paraId="2C85D04A" w14:textId="77777777" w:rsidR="00716695" w:rsidRPr="004F2488" w:rsidRDefault="00716695" w:rsidP="007166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 xml:space="preserve">(7) </w:t>
            </w:r>
            <w:r w:rsidR="000B573E" w:rsidRPr="004F2488">
              <w:rPr>
                <w:rFonts w:ascii="Arial" w:hAnsi="Arial" w:cs="Arial"/>
                <w:b/>
                <w:sz w:val="22"/>
                <w:szCs w:val="22"/>
              </w:rPr>
              <w:t>REFERÊNCIAS</w:t>
            </w:r>
            <w:r w:rsidR="001C7503" w:rsidRPr="004F24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4781" w:rsidRPr="004F2488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1C7503" w:rsidRPr="004F24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4781" w:rsidRPr="004F2488">
              <w:rPr>
                <w:rFonts w:ascii="Arial" w:hAnsi="Arial" w:cs="Arial"/>
                <w:sz w:val="22"/>
                <w:szCs w:val="22"/>
              </w:rPr>
              <w:t>Qua</w:t>
            </w:r>
            <w:r w:rsidR="00893EED" w:rsidRPr="004F2488">
              <w:rPr>
                <w:rFonts w:ascii="Arial" w:hAnsi="Arial" w:cs="Arial"/>
                <w:sz w:val="22"/>
                <w:szCs w:val="22"/>
              </w:rPr>
              <w:t>is</w:t>
            </w:r>
            <w:r w:rsidR="00CA4781" w:rsidRPr="004F2488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893EED" w:rsidRPr="004F2488">
              <w:rPr>
                <w:rFonts w:ascii="Arial" w:hAnsi="Arial" w:cs="Arial"/>
                <w:sz w:val="22"/>
                <w:szCs w:val="22"/>
              </w:rPr>
              <w:t>s</w:t>
            </w:r>
            <w:r w:rsidR="00CA4781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5969" w:rsidRPr="004F2488">
              <w:rPr>
                <w:rFonts w:ascii="Arial" w:hAnsi="Arial" w:cs="Arial"/>
                <w:sz w:val="22"/>
                <w:szCs w:val="22"/>
              </w:rPr>
              <w:t>refer</w:t>
            </w:r>
            <w:r w:rsidR="00F47CBB" w:rsidRPr="004F2488">
              <w:rPr>
                <w:rFonts w:ascii="Arial" w:hAnsi="Arial" w:cs="Arial"/>
                <w:sz w:val="22"/>
                <w:szCs w:val="22"/>
              </w:rPr>
              <w:t>ê</w:t>
            </w:r>
            <w:r w:rsidR="00BE5969" w:rsidRPr="004F2488">
              <w:rPr>
                <w:rFonts w:ascii="Arial" w:hAnsi="Arial" w:cs="Arial"/>
                <w:sz w:val="22"/>
                <w:szCs w:val="22"/>
              </w:rPr>
              <w:t>ncia</w:t>
            </w:r>
            <w:r w:rsidR="00893EED" w:rsidRPr="004F2488">
              <w:rPr>
                <w:rFonts w:ascii="Arial" w:hAnsi="Arial" w:cs="Arial"/>
                <w:sz w:val="22"/>
                <w:szCs w:val="22"/>
              </w:rPr>
              <w:t>s</w:t>
            </w:r>
            <w:r w:rsidR="00F47CBB" w:rsidRPr="004F2488">
              <w:rPr>
                <w:rFonts w:ascii="Arial" w:hAnsi="Arial" w:cs="Arial"/>
                <w:sz w:val="22"/>
                <w:szCs w:val="22"/>
              </w:rPr>
              <w:t xml:space="preserve"> bibliográfica</w:t>
            </w:r>
            <w:r w:rsidR="00893EED" w:rsidRPr="004F2488">
              <w:rPr>
                <w:rFonts w:ascii="Arial" w:hAnsi="Arial" w:cs="Arial"/>
                <w:sz w:val="22"/>
                <w:szCs w:val="22"/>
              </w:rPr>
              <w:t>s</w:t>
            </w:r>
            <w:r w:rsidR="00F47CBB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5969" w:rsidRPr="004F2488">
              <w:rPr>
                <w:rFonts w:ascii="Arial" w:hAnsi="Arial" w:cs="Arial"/>
                <w:sz w:val="22"/>
                <w:szCs w:val="22"/>
              </w:rPr>
              <w:t>d</w:t>
            </w:r>
            <w:r w:rsidR="00506F5E" w:rsidRPr="004F2488">
              <w:rPr>
                <w:rFonts w:ascii="Arial" w:hAnsi="Arial" w:cs="Arial"/>
                <w:sz w:val="22"/>
                <w:szCs w:val="22"/>
              </w:rPr>
              <w:t>o</w:t>
            </w:r>
            <w:r w:rsidR="00BE5969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166F" w:rsidRPr="004F2488">
              <w:rPr>
                <w:rFonts w:ascii="Arial" w:hAnsi="Arial" w:cs="Arial"/>
                <w:sz w:val="22"/>
                <w:szCs w:val="22"/>
              </w:rPr>
              <w:t>TCC</w:t>
            </w:r>
            <w:r w:rsidR="00CA4781" w:rsidRPr="004F2488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494751C" w14:textId="77777777" w:rsidR="00716695" w:rsidRDefault="00716695" w:rsidP="00414B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FFB97F" w14:textId="48F58EA0" w:rsidR="00154761" w:rsidRPr="00154761" w:rsidRDefault="00154761" w:rsidP="00414BD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4761">
              <w:rPr>
                <w:rFonts w:ascii="Arial" w:hAnsi="Arial" w:cs="Arial"/>
                <w:bCs/>
                <w:sz w:val="22"/>
                <w:szCs w:val="22"/>
              </w:rPr>
              <w:t>Em construção</w:t>
            </w:r>
          </w:p>
          <w:p w14:paraId="6E5D7EEC" w14:textId="77777777" w:rsidR="00716695" w:rsidRPr="004F2488" w:rsidRDefault="00716695" w:rsidP="00414B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DB1614" w14:textId="77777777" w:rsidR="00716695" w:rsidRPr="004F2488" w:rsidRDefault="00716537" w:rsidP="00414BD4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Apresentar</w:t>
            </w:r>
            <w:r w:rsidR="0034283A"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 referências </w:t>
            </w: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bibliogr</w:t>
            </w:r>
            <w:r w:rsidR="0034283A"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áficas </w:t>
            </w: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atuais (menos de sete anos de publicação)</w:t>
            </w:r>
            <w:r w:rsidR="0034283A" w:rsidRPr="004F2488">
              <w:rPr>
                <w:rFonts w:ascii="Arial" w:hAnsi="Arial" w:cs="Arial"/>
                <w:color w:val="FF0000"/>
                <w:sz w:val="22"/>
                <w:szCs w:val="22"/>
              </w:rPr>
              <w:t>,</w:t>
            </w: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 que sejam </w:t>
            </w:r>
            <w:r w:rsidR="0034283A"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relevantes </w:t>
            </w: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para o TCC</w:t>
            </w:r>
            <w:r w:rsidR="00E464AE" w:rsidRPr="004F2488">
              <w:rPr>
                <w:rFonts w:ascii="Arial" w:hAnsi="Arial" w:cs="Arial"/>
                <w:color w:val="FF0000"/>
                <w:sz w:val="22"/>
                <w:szCs w:val="22"/>
              </w:rPr>
              <w:t>, em ordem alfabética</w:t>
            </w: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  <w:p w14:paraId="56EAB7EF" w14:textId="77777777" w:rsidR="00716695" w:rsidRPr="004F2488" w:rsidRDefault="00716695" w:rsidP="00414B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5A7437" w14:textId="0AF63254" w:rsidR="00716695" w:rsidRPr="004F2488" w:rsidRDefault="00716695" w:rsidP="0015476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DAF3B8C" w14:textId="77777777" w:rsidR="00013268" w:rsidRDefault="00013268">
      <w:pPr>
        <w:jc w:val="both"/>
        <w:rPr>
          <w:rFonts w:ascii="Arial" w:hAnsi="Arial" w:cs="Arial"/>
          <w:sz w:val="22"/>
          <w:szCs w:val="22"/>
        </w:rPr>
      </w:pPr>
    </w:p>
    <w:p w14:paraId="79A47C49" w14:textId="5DAE1C2E" w:rsidR="001D1F91" w:rsidRDefault="001D1F91" w:rsidP="005E2072">
      <w:pPr>
        <w:rPr>
          <w:rFonts w:ascii="Arial" w:hAnsi="Arial" w:cs="Arial"/>
          <w:sz w:val="22"/>
          <w:szCs w:val="22"/>
        </w:rPr>
      </w:pPr>
    </w:p>
    <w:p w14:paraId="2C69B839" w14:textId="77777777" w:rsidR="00516047" w:rsidRPr="004F2488" w:rsidRDefault="0051604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991725" w:rsidRPr="004F2488" w14:paraId="17AFCDFD" w14:textId="77777777" w:rsidTr="00516047">
        <w:trPr>
          <w:trHeight w:val="2455"/>
        </w:trPr>
        <w:tc>
          <w:tcPr>
            <w:tcW w:w="8983" w:type="dxa"/>
          </w:tcPr>
          <w:p w14:paraId="768C48F1" w14:textId="77777777" w:rsidR="00991725" w:rsidRDefault="00991725" w:rsidP="00991725">
            <w:pPr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CC1372" w:rsidRPr="004F2488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4F2488">
              <w:rPr>
                <w:rFonts w:ascii="Arial" w:hAnsi="Arial" w:cs="Arial"/>
                <w:b/>
                <w:sz w:val="22"/>
                <w:szCs w:val="22"/>
              </w:rPr>
              <w:t xml:space="preserve">) ESTRUTURA – </w:t>
            </w:r>
            <w:r w:rsidRPr="004F2488">
              <w:rPr>
                <w:rFonts w:ascii="Arial" w:hAnsi="Arial" w:cs="Arial"/>
                <w:sz w:val="22"/>
                <w:szCs w:val="22"/>
              </w:rPr>
              <w:t xml:space="preserve">Quais </w:t>
            </w:r>
            <w:r w:rsidR="00CF145E" w:rsidRPr="004F2488">
              <w:rPr>
                <w:rFonts w:ascii="Arial" w:hAnsi="Arial" w:cs="Arial"/>
                <w:sz w:val="22"/>
                <w:szCs w:val="22"/>
              </w:rPr>
              <w:t xml:space="preserve">as seções </w:t>
            </w:r>
            <w:r w:rsidRPr="004F2488">
              <w:rPr>
                <w:rFonts w:ascii="Arial" w:hAnsi="Arial" w:cs="Arial"/>
                <w:sz w:val="22"/>
                <w:szCs w:val="22"/>
              </w:rPr>
              <w:t>d</w:t>
            </w:r>
            <w:r w:rsidR="001536F5" w:rsidRPr="004F2488">
              <w:rPr>
                <w:rFonts w:ascii="Arial" w:hAnsi="Arial" w:cs="Arial"/>
                <w:sz w:val="22"/>
                <w:szCs w:val="22"/>
              </w:rPr>
              <w:t>o</w:t>
            </w:r>
            <w:r w:rsidR="00926406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166F" w:rsidRPr="004F2488">
              <w:rPr>
                <w:rFonts w:ascii="Arial" w:hAnsi="Arial" w:cs="Arial"/>
                <w:sz w:val="22"/>
                <w:szCs w:val="22"/>
              </w:rPr>
              <w:t>TCC</w:t>
            </w:r>
            <w:r w:rsidRPr="004F2488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C5C4F89" w14:textId="77777777" w:rsidR="008F411B" w:rsidRDefault="008F411B" w:rsidP="0099172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3DF8EF" w14:textId="522DB569" w:rsidR="008F411B" w:rsidRPr="004F2488" w:rsidRDefault="008F411B" w:rsidP="009917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 construção</w:t>
            </w:r>
          </w:p>
          <w:p w14:paraId="7ED732B8" w14:textId="77777777" w:rsidR="00AD18DC" w:rsidRPr="004F2488" w:rsidRDefault="00AD18DC" w:rsidP="0099172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C1AFB6" w14:textId="77777777" w:rsidR="00250B72" w:rsidRPr="00516047" w:rsidRDefault="0034283A" w:rsidP="003D7C1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6047">
              <w:rPr>
                <w:rFonts w:ascii="Arial" w:hAnsi="Arial" w:cs="Arial"/>
                <w:color w:val="FF0000"/>
                <w:sz w:val="20"/>
                <w:szCs w:val="20"/>
              </w:rPr>
              <w:t xml:space="preserve">Elaborar cada </w:t>
            </w:r>
            <w:r w:rsidR="00050691" w:rsidRPr="00516047">
              <w:rPr>
                <w:rFonts w:ascii="Arial" w:hAnsi="Arial" w:cs="Arial"/>
                <w:color w:val="FF0000"/>
                <w:sz w:val="20"/>
                <w:szCs w:val="20"/>
              </w:rPr>
              <w:t>seção</w:t>
            </w:r>
            <w:r w:rsidR="00714E25" w:rsidRPr="0051604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516047">
              <w:rPr>
                <w:rFonts w:ascii="Arial" w:hAnsi="Arial" w:cs="Arial"/>
                <w:color w:val="FF0000"/>
                <w:sz w:val="20"/>
                <w:szCs w:val="20"/>
              </w:rPr>
              <w:t xml:space="preserve">com base nos </w:t>
            </w:r>
            <w:r w:rsidR="00250B72" w:rsidRPr="00516047">
              <w:rPr>
                <w:rFonts w:ascii="Arial" w:hAnsi="Arial" w:cs="Arial"/>
                <w:color w:val="FF0000"/>
                <w:sz w:val="20"/>
                <w:szCs w:val="20"/>
              </w:rPr>
              <w:t>objetivos específicos</w:t>
            </w:r>
            <w:r w:rsidR="000008F0" w:rsidRPr="00516047">
              <w:rPr>
                <w:rFonts w:ascii="Arial" w:hAnsi="Arial" w:cs="Arial"/>
                <w:color w:val="FF0000"/>
                <w:sz w:val="20"/>
                <w:szCs w:val="20"/>
              </w:rPr>
              <w:t xml:space="preserve"> (ver o “DOC-04 - Modelo de Artigo.pdf”</w:t>
            </w:r>
            <w:r w:rsidRPr="00516047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417E9E20" w14:textId="77777777" w:rsidR="00C57EFD" w:rsidRPr="004F2488" w:rsidRDefault="00C57EFD" w:rsidP="003D7C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18516A1" w14:textId="77777777" w:rsidR="0034283A" w:rsidRPr="004F2488" w:rsidRDefault="00C57EFD" w:rsidP="00E65A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sz w:val="22"/>
                <w:szCs w:val="22"/>
              </w:rPr>
              <w:t>RESUMO</w:t>
            </w:r>
          </w:p>
          <w:p w14:paraId="00DE3B7C" w14:textId="77777777" w:rsidR="00516047" w:rsidRDefault="00516047" w:rsidP="00E65A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9C1F2A2" w14:textId="260DF78A" w:rsidR="001E7E3F" w:rsidRPr="004F2488" w:rsidRDefault="0034283A" w:rsidP="00E65A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sz w:val="22"/>
                <w:szCs w:val="22"/>
              </w:rPr>
              <w:t>INTRODUÇÃO</w:t>
            </w:r>
          </w:p>
          <w:p w14:paraId="5E816BB5" w14:textId="77777777" w:rsidR="00516047" w:rsidRDefault="00516047" w:rsidP="00E65A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0860A05" w14:textId="121F86C2" w:rsidR="00C15A82" w:rsidRPr="004F2488" w:rsidRDefault="00C15A82" w:rsidP="00E65A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sz w:val="22"/>
                <w:szCs w:val="22"/>
              </w:rPr>
              <w:t>REFERENCIAL TEÓRICO</w:t>
            </w:r>
          </w:p>
          <w:p w14:paraId="48A58D03" w14:textId="77777777" w:rsidR="00516047" w:rsidRDefault="00516047" w:rsidP="00E65A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13B1B23" w14:textId="2F256522" w:rsidR="00C15A82" w:rsidRPr="004F2488" w:rsidRDefault="00C15A82" w:rsidP="00E65A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sz w:val="22"/>
                <w:szCs w:val="22"/>
              </w:rPr>
              <w:t>MÉTODO</w:t>
            </w:r>
          </w:p>
          <w:p w14:paraId="7A050F35" w14:textId="77777777" w:rsidR="00516047" w:rsidRDefault="00516047" w:rsidP="00E65A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38CE5D5" w14:textId="14722513" w:rsidR="00C15A82" w:rsidRDefault="00C15A82" w:rsidP="00E65A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sz w:val="22"/>
                <w:szCs w:val="22"/>
              </w:rPr>
              <w:t>RESULTADOS E DISCUSSÃO</w:t>
            </w:r>
          </w:p>
          <w:p w14:paraId="20406D3A" w14:textId="77777777" w:rsidR="001D1F91" w:rsidRPr="004F2488" w:rsidRDefault="001D1F91" w:rsidP="00E65A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F59F2BD" w14:textId="77777777" w:rsidR="0034283A" w:rsidRPr="004F2488" w:rsidRDefault="00C15A82" w:rsidP="00E65A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4283A" w:rsidRPr="004F2488">
              <w:rPr>
                <w:rFonts w:ascii="Arial" w:hAnsi="Arial" w:cs="Arial"/>
                <w:sz w:val="22"/>
                <w:szCs w:val="22"/>
              </w:rPr>
              <w:t xml:space="preserve">1) </w:t>
            </w:r>
            <w:r w:rsidR="0044340E" w:rsidRPr="004F2488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seção</w:t>
            </w:r>
            <w:r w:rsidR="00C57EFD"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 conforme </w:t>
            </w:r>
            <w:r w:rsidR="00CD1812" w:rsidRPr="004F2488">
              <w:rPr>
                <w:rFonts w:ascii="Arial" w:hAnsi="Arial" w:cs="Arial"/>
                <w:color w:val="FF0000"/>
                <w:sz w:val="22"/>
                <w:szCs w:val="22"/>
              </w:rPr>
              <w:t>o objetivo específico 1)</w:t>
            </w:r>
          </w:p>
          <w:p w14:paraId="08C1EA12" w14:textId="77777777" w:rsidR="0034283A" w:rsidRPr="004F2488" w:rsidRDefault="00C15A82" w:rsidP="00E65A73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F248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4283A" w:rsidRPr="004F2488">
              <w:rPr>
                <w:rFonts w:ascii="Arial" w:hAnsi="Arial" w:cs="Arial"/>
                <w:sz w:val="22"/>
                <w:szCs w:val="22"/>
              </w:rPr>
              <w:t xml:space="preserve">2) </w:t>
            </w:r>
            <w:r w:rsidR="0044340E" w:rsidRPr="004F2488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seção</w:t>
            </w:r>
            <w:r w:rsidR="00C57EFD"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 conforme o</w:t>
            </w:r>
            <w:r w:rsidR="00CD1812"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 objetivo específico 2)</w:t>
            </w:r>
          </w:p>
          <w:p w14:paraId="123D6ADD" w14:textId="77777777" w:rsidR="0034283A" w:rsidRPr="004F2488" w:rsidRDefault="00C15A82" w:rsidP="00E65A73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F248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4283A" w:rsidRPr="004F2488">
              <w:rPr>
                <w:rFonts w:ascii="Arial" w:hAnsi="Arial" w:cs="Arial"/>
                <w:sz w:val="22"/>
                <w:szCs w:val="22"/>
              </w:rPr>
              <w:t xml:space="preserve">3) </w:t>
            </w:r>
            <w:r w:rsidR="0044340E" w:rsidRPr="004F2488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seção</w:t>
            </w:r>
            <w:r w:rsidR="00C57EFD"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 conforme o</w:t>
            </w:r>
            <w:r w:rsidR="00CD1812"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 objetivo específico 3)</w:t>
            </w:r>
          </w:p>
          <w:p w14:paraId="727F9CE7" w14:textId="77777777" w:rsidR="00516047" w:rsidRDefault="00516047" w:rsidP="00E65A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9396E36" w14:textId="3C99C74D" w:rsidR="0034283A" w:rsidRPr="004F2488" w:rsidRDefault="0034283A" w:rsidP="00E65A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sz w:val="22"/>
                <w:szCs w:val="22"/>
              </w:rPr>
              <w:t>CONSIDERAÇÕES FINAIS</w:t>
            </w:r>
          </w:p>
          <w:p w14:paraId="09978265" w14:textId="77777777" w:rsidR="00516047" w:rsidRDefault="00516047" w:rsidP="00E65A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B45E3DD" w14:textId="24B33225" w:rsidR="0034283A" w:rsidRPr="004F2488" w:rsidRDefault="00C57EFD" w:rsidP="00E65A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sz w:val="22"/>
                <w:szCs w:val="22"/>
              </w:rPr>
              <w:t>REFERÊNCIAS</w:t>
            </w:r>
          </w:p>
          <w:p w14:paraId="13434B63" w14:textId="77777777" w:rsidR="00CD1812" w:rsidRPr="004F2488" w:rsidRDefault="00CD1812" w:rsidP="003D7C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7E1F27" w14:textId="77777777" w:rsidR="00013268" w:rsidRDefault="00013268">
      <w:pPr>
        <w:jc w:val="both"/>
        <w:rPr>
          <w:rFonts w:ascii="Arial" w:hAnsi="Arial" w:cs="Arial"/>
          <w:sz w:val="22"/>
          <w:szCs w:val="22"/>
        </w:rPr>
      </w:pPr>
    </w:p>
    <w:p w14:paraId="4DCA4FE2" w14:textId="77777777" w:rsidR="00516047" w:rsidRPr="004F2488" w:rsidRDefault="00516047">
      <w:pPr>
        <w:jc w:val="both"/>
        <w:rPr>
          <w:rFonts w:ascii="Arial" w:hAnsi="Arial" w:cs="Arial"/>
          <w:sz w:val="22"/>
          <w:szCs w:val="22"/>
        </w:rPr>
      </w:pPr>
    </w:p>
    <w:p w14:paraId="577DF681" w14:textId="77777777" w:rsidR="00050691" w:rsidRPr="004F2488" w:rsidRDefault="0005069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991725" w:rsidRPr="004F2488" w14:paraId="161A6709" w14:textId="77777777" w:rsidTr="00516047">
        <w:trPr>
          <w:trHeight w:val="976"/>
        </w:trPr>
        <w:tc>
          <w:tcPr>
            <w:tcW w:w="8983" w:type="dxa"/>
          </w:tcPr>
          <w:p w14:paraId="16669CD1" w14:textId="77777777" w:rsidR="00991725" w:rsidRPr="004F2488" w:rsidRDefault="00991725" w:rsidP="00991725">
            <w:pPr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6E5D81" w:rsidRPr="004F2488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4F2488">
              <w:rPr>
                <w:rFonts w:ascii="Arial" w:hAnsi="Arial" w:cs="Arial"/>
                <w:b/>
                <w:sz w:val="22"/>
                <w:szCs w:val="22"/>
              </w:rPr>
              <w:t xml:space="preserve">) PUBLICAÇÃO – </w:t>
            </w:r>
            <w:r w:rsidR="00CC1372" w:rsidRPr="004F2488">
              <w:rPr>
                <w:rFonts w:ascii="Arial" w:hAnsi="Arial" w:cs="Arial"/>
                <w:sz w:val="22"/>
                <w:szCs w:val="22"/>
              </w:rPr>
              <w:t xml:space="preserve">Onde se pretende </w:t>
            </w:r>
            <w:r w:rsidRPr="004F2488">
              <w:rPr>
                <w:rFonts w:ascii="Arial" w:hAnsi="Arial" w:cs="Arial"/>
                <w:sz w:val="22"/>
                <w:szCs w:val="22"/>
              </w:rPr>
              <w:t>publica</w:t>
            </w:r>
            <w:r w:rsidR="00CC1372" w:rsidRPr="004F2488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="001536F5" w:rsidRPr="004F2488">
              <w:rPr>
                <w:rFonts w:ascii="Arial" w:hAnsi="Arial" w:cs="Arial"/>
                <w:sz w:val="22"/>
                <w:szCs w:val="22"/>
              </w:rPr>
              <w:t>o</w:t>
            </w:r>
            <w:r w:rsidR="00CC1372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166F" w:rsidRPr="004F2488">
              <w:rPr>
                <w:rFonts w:ascii="Arial" w:hAnsi="Arial" w:cs="Arial"/>
                <w:sz w:val="22"/>
                <w:szCs w:val="22"/>
              </w:rPr>
              <w:t>TCC</w:t>
            </w:r>
            <w:r w:rsidRPr="004F2488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99AAB41" w14:textId="77777777" w:rsidR="00991725" w:rsidRPr="004F2488" w:rsidRDefault="00991725" w:rsidP="00FB79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A8D8B2" w14:textId="77777777" w:rsidR="00991725" w:rsidRPr="004F2488" w:rsidRDefault="00250B72" w:rsidP="00686C0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Indicar em qual veículo de divulgação (mídia) será publicado o TCC</w:t>
            </w:r>
            <w:r w:rsidR="00686C00" w:rsidRPr="004F2488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  <w:p w14:paraId="118DF6B7" w14:textId="77777777" w:rsidR="00F00B25" w:rsidRPr="004F2488" w:rsidRDefault="00F00B25" w:rsidP="00686C0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E3E79FD" w14:textId="77777777" w:rsidR="00F00B25" w:rsidRPr="00E65A73" w:rsidRDefault="00B54C41" w:rsidP="00686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5A73">
              <w:rPr>
                <w:rFonts w:ascii="Arial" w:hAnsi="Arial" w:cs="Arial"/>
                <w:color w:val="000000"/>
                <w:sz w:val="20"/>
                <w:szCs w:val="20"/>
              </w:rPr>
              <w:t>Centro Universitário 7 de Setembro</w:t>
            </w:r>
            <w:r w:rsidR="00F00B25" w:rsidRPr="00E65A73">
              <w:rPr>
                <w:rFonts w:ascii="Arial" w:hAnsi="Arial" w:cs="Arial"/>
                <w:color w:val="000000"/>
                <w:sz w:val="20"/>
                <w:szCs w:val="20"/>
              </w:rPr>
              <w:t xml:space="preserve">. Revista Digital de Artigos Científicos. Ed. </w:t>
            </w:r>
            <w:r w:rsidRPr="00E65A73"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="00F00B25" w:rsidRPr="00E65A73">
              <w:rPr>
                <w:rFonts w:ascii="Arial" w:hAnsi="Arial" w:cs="Arial"/>
                <w:color w:val="000000"/>
                <w:sz w:val="20"/>
                <w:szCs w:val="20"/>
              </w:rPr>
              <w:t xml:space="preserve">. Ano </w:t>
            </w:r>
            <w:r w:rsidR="00F00B25" w:rsidRPr="00E65A73">
              <w:rPr>
                <w:rFonts w:ascii="Arial" w:hAnsi="Arial" w:cs="Arial"/>
                <w:color w:val="FF0000"/>
                <w:sz w:val="20"/>
                <w:szCs w:val="20"/>
              </w:rPr>
              <w:t>XXXX</w:t>
            </w:r>
            <w:r w:rsidR="00F00B25" w:rsidRPr="00E65A7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DDA9889" w14:textId="77777777" w:rsidR="00F00B25" w:rsidRPr="004F2488" w:rsidRDefault="00F00B25" w:rsidP="00686C0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0DEF7EA4" w14:textId="0CE2999C" w:rsidR="00E65A73" w:rsidRDefault="00E65A73" w:rsidP="0067600A">
      <w:pPr>
        <w:jc w:val="center"/>
        <w:rPr>
          <w:rFonts w:ascii="Arial" w:hAnsi="Arial" w:cs="Arial"/>
          <w:b/>
          <w:sz w:val="22"/>
          <w:szCs w:val="22"/>
        </w:rPr>
      </w:pPr>
    </w:p>
    <w:p w14:paraId="6C2BA4CD" w14:textId="77777777" w:rsidR="00E65A73" w:rsidRDefault="00E65A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7DA2029" w14:textId="77777777" w:rsidR="0067600A" w:rsidRDefault="0067600A" w:rsidP="0067600A">
      <w:pPr>
        <w:jc w:val="center"/>
        <w:rPr>
          <w:rFonts w:ascii="Arial" w:hAnsi="Arial" w:cs="Arial"/>
          <w:b/>
          <w:sz w:val="22"/>
          <w:szCs w:val="22"/>
        </w:rPr>
      </w:pPr>
    </w:p>
    <w:p w14:paraId="7693924C" w14:textId="77777777" w:rsidR="001D1F91" w:rsidRPr="004F2488" w:rsidRDefault="001D1F91" w:rsidP="0067600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5"/>
        <w:gridCol w:w="1552"/>
        <w:gridCol w:w="1585"/>
      </w:tblGrid>
      <w:tr w:rsidR="001F483A" w:rsidRPr="004F2488" w14:paraId="07419CFD" w14:textId="77777777" w:rsidTr="00516047">
        <w:trPr>
          <w:trHeight w:val="312"/>
          <w:jc w:val="center"/>
        </w:trPr>
        <w:tc>
          <w:tcPr>
            <w:tcW w:w="87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10A2C8" w14:textId="77777777" w:rsidR="001F483A" w:rsidRPr="004F2488" w:rsidRDefault="001F483A" w:rsidP="00893E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6E5D81" w:rsidRPr="004F2488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4F2488">
              <w:rPr>
                <w:rFonts w:ascii="Arial" w:hAnsi="Arial" w:cs="Arial"/>
                <w:b/>
                <w:sz w:val="22"/>
                <w:szCs w:val="22"/>
              </w:rPr>
              <w:t xml:space="preserve">) CRONOGRAMA DA </w:t>
            </w:r>
            <w:r w:rsidR="00B5166F" w:rsidRPr="004F2488">
              <w:rPr>
                <w:rFonts w:ascii="Arial" w:hAnsi="Arial" w:cs="Arial"/>
                <w:b/>
                <w:sz w:val="22"/>
                <w:szCs w:val="22"/>
              </w:rPr>
              <w:t>TCC</w:t>
            </w:r>
            <w:r w:rsidR="001C7503" w:rsidRPr="004F24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E5D81" w:rsidRPr="004F2488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1C7503" w:rsidRPr="004F24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E5D81" w:rsidRPr="004F2488">
              <w:rPr>
                <w:rFonts w:ascii="Arial" w:hAnsi="Arial" w:cs="Arial"/>
                <w:sz w:val="22"/>
                <w:szCs w:val="22"/>
              </w:rPr>
              <w:t xml:space="preserve">Quais </w:t>
            </w:r>
            <w:r w:rsidR="00FD5814" w:rsidRPr="004F2488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6E5D81" w:rsidRPr="004F2488">
              <w:rPr>
                <w:rFonts w:ascii="Arial" w:hAnsi="Arial" w:cs="Arial"/>
                <w:sz w:val="22"/>
                <w:szCs w:val="22"/>
              </w:rPr>
              <w:t>etapas</w:t>
            </w:r>
            <w:r w:rsidR="00FD5814" w:rsidRPr="004F2488">
              <w:rPr>
                <w:rFonts w:ascii="Arial" w:hAnsi="Arial" w:cs="Arial"/>
                <w:sz w:val="22"/>
                <w:szCs w:val="22"/>
              </w:rPr>
              <w:t xml:space="preserve"> e prazos</w:t>
            </w:r>
            <w:r w:rsidR="006E5D81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3EED" w:rsidRPr="004F2488">
              <w:rPr>
                <w:rFonts w:ascii="Arial" w:hAnsi="Arial" w:cs="Arial"/>
                <w:sz w:val="22"/>
                <w:szCs w:val="22"/>
              </w:rPr>
              <w:t xml:space="preserve">para </w:t>
            </w:r>
            <w:r w:rsidR="001536F5" w:rsidRPr="004F2488">
              <w:rPr>
                <w:rFonts w:ascii="Arial" w:hAnsi="Arial" w:cs="Arial"/>
                <w:sz w:val="22"/>
                <w:szCs w:val="22"/>
              </w:rPr>
              <w:t>execução do</w:t>
            </w:r>
            <w:r w:rsidR="00FD5814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166F" w:rsidRPr="004F2488">
              <w:rPr>
                <w:rFonts w:ascii="Arial" w:hAnsi="Arial" w:cs="Arial"/>
                <w:sz w:val="22"/>
                <w:szCs w:val="22"/>
              </w:rPr>
              <w:t>TCC</w:t>
            </w:r>
            <w:r w:rsidR="006E5D81" w:rsidRPr="004F2488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</w:tc>
      </w:tr>
      <w:tr w:rsidR="00686C00" w:rsidRPr="004F2488" w14:paraId="54B0D5BD" w14:textId="77777777" w:rsidTr="00516047">
        <w:trPr>
          <w:trHeight w:val="119"/>
          <w:jc w:val="center"/>
        </w:trPr>
        <w:tc>
          <w:tcPr>
            <w:tcW w:w="8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305093" w14:textId="77777777" w:rsidR="00686C00" w:rsidRPr="004F2488" w:rsidRDefault="00686C00" w:rsidP="00686C0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790203A" w14:textId="77777777" w:rsidR="001F483A" w:rsidRPr="004F2488" w:rsidRDefault="00686C00" w:rsidP="00686C0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Elaborar o cronograma de realização do TCC de forma exequível, seguindo logicamente as etapas para realização das várias atividades, com prazos coerentes com o esforço necessário em cada </w:t>
            </w:r>
            <w:r w:rsidR="00371CC3" w:rsidRPr="004F2488">
              <w:rPr>
                <w:rFonts w:ascii="Arial" w:hAnsi="Arial" w:cs="Arial"/>
                <w:color w:val="FF0000"/>
                <w:sz w:val="22"/>
                <w:szCs w:val="22"/>
              </w:rPr>
              <w:t>etapa</w:t>
            </w: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 do TCC.</w:t>
            </w:r>
          </w:p>
          <w:p w14:paraId="3F30F842" w14:textId="77777777" w:rsidR="00686C00" w:rsidRPr="004F2488" w:rsidRDefault="00686C00" w:rsidP="00686C0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F7ECE" w:rsidRPr="004F2488" w14:paraId="1EB91DF6" w14:textId="77777777" w:rsidTr="00516047">
        <w:trPr>
          <w:jc w:val="center"/>
        </w:trPr>
        <w:tc>
          <w:tcPr>
            <w:tcW w:w="5705" w:type="dxa"/>
            <w:tcBorders>
              <w:top w:val="single" w:sz="4" w:space="0" w:color="auto"/>
            </w:tcBorders>
            <w:shd w:val="clear" w:color="auto" w:fill="auto"/>
          </w:tcPr>
          <w:p w14:paraId="1F04A4BB" w14:textId="77777777" w:rsidR="001F483A" w:rsidRPr="004F2488" w:rsidRDefault="001F483A" w:rsidP="00EC1C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>Etapa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</w:tcPr>
          <w:p w14:paraId="10305116" w14:textId="77777777" w:rsidR="001F483A" w:rsidRPr="004F2488" w:rsidRDefault="001F483A" w:rsidP="00EC1C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>Data Início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14:paraId="28A3607B" w14:textId="77777777" w:rsidR="001F483A" w:rsidRPr="004F2488" w:rsidRDefault="001F483A" w:rsidP="001F48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>Data Fim</w:t>
            </w:r>
          </w:p>
        </w:tc>
      </w:tr>
      <w:tr w:rsidR="003F7ECE" w:rsidRPr="004F2488" w14:paraId="4C0AD191" w14:textId="77777777" w:rsidTr="00516047">
        <w:trPr>
          <w:jc w:val="center"/>
        </w:trPr>
        <w:tc>
          <w:tcPr>
            <w:tcW w:w="5705" w:type="dxa"/>
          </w:tcPr>
          <w:p w14:paraId="3EBF2096" w14:textId="77777777" w:rsidR="001F483A" w:rsidRPr="00142A7E" w:rsidRDefault="001536F5" w:rsidP="0067600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2A7E">
              <w:rPr>
                <w:rFonts w:ascii="Arial" w:hAnsi="Arial" w:cs="Arial"/>
                <w:b/>
                <w:sz w:val="20"/>
                <w:szCs w:val="20"/>
              </w:rPr>
              <w:t>10.1  Elaborar o Projeto do</w:t>
            </w:r>
            <w:r w:rsidR="007B5265" w:rsidRPr="00142A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166F" w:rsidRPr="00142A7E">
              <w:rPr>
                <w:rFonts w:ascii="Arial" w:hAnsi="Arial" w:cs="Arial"/>
                <w:b/>
                <w:sz w:val="20"/>
                <w:szCs w:val="20"/>
              </w:rPr>
              <w:t>TCC</w:t>
            </w:r>
          </w:p>
          <w:p w14:paraId="4551F980" w14:textId="77777777" w:rsidR="00246F84" w:rsidRPr="00142A7E" w:rsidRDefault="00246F84" w:rsidP="006760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DD89A0" w14:textId="77777777" w:rsidR="00926406" w:rsidRPr="00142A7E" w:rsidRDefault="00246F84" w:rsidP="00926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 xml:space="preserve">- Preencher o formulário “Projeto de </w:t>
            </w:r>
            <w:r w:rsidR="00B5166F" w:rsidRPr="00142A7E">
              <w:rPr>
                <w:rFonts w:ascii="Arial" w:hAnsi="Arial" w:cs="Arial"/>
                <w:sz w:val="20"/>
                <w:szCs w:val="20"/>
              </w:rPr>
              <w:t>TCC</w:t>
            </w:r>
            <w:r w:rsidRPr="00142A7E">
              <w:rPr>
                <w:rFonts w:ascii="Arial" w:hAnsi="Arial" w:cs="Arial"/>
                <w:sz w:val="20"/>
                <w:szCs w:val="20"/>
              </w:rPr>
              <w:t>”</w:t>
            </w:r>
            <w:r w:rsidR="00926406" w:rsidRPr="00142A7E">
              <w:rPr>
                <w:rFonts w:ascii="Arial" w:hAnsi="Arial" w:cs="Arial"/>
                <w:sz w:val="20"/>
                <w:szCs w:val="20"/>
              </w:rPr>
              <w:t xml:space="preserve"> e e</w:t>
            </w:r>
            <w:r w:rsidRPr="00142A7E">
              <w:rPr>
                <w:rFonts w:ascii="Arial" w:hAnsi="Arial" w:cs="Arial"/>
                <w:sz w:val="20"/>
                <w:szCs w:val="20"/>
              </w:rPr>
              <w:t xml:space="preserve">m todas as </w:t>
            </w:r>
            <w:r w:rsidR="00926406" w:rsidRPr="00142A7E">
              <w:rPr>
                <w:rFonts w:ascii="Arial" w:hAnsi="Arial" w:cs="Arial"/>
                <w:sz w:val="20"/>
                <w:szCs w:val="20"/>
              </w:rPr>
              <w:t>atividades</w:t>
            </w:r>
          </w:p>
          <w:p w14:paraId="178EE552" w14:textId="77777777" w:rsidR="00926406" w:rsidRDefault="00926406" w:rsidP="000506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46F84" w:rsidRPr="00142A7E">
              <w:rPr>
                <w:rFonts w:ascii="Arial" w:hAnsi="Arial" w:cs="Arial"/>
                <w:sz w:val="20"/>
                <w:szCs w:val="20"/>
              </w:rPr>
              <w:t xml:space="preserve">a seguir, adotar a metodologia definida </w:t>
            </w:r>
            <w:r w:rsidRPr="00142A7E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246F84" w:rsidRPr="00142A7E">
              <w:rPr>
                <w:rFonts w:ascii="Arial" w:hAnsi="Arial" w:cs="Arial"/>
                <w:sz w:val="20"/>
                <w:szCs w:val="20"/>
              </w:rPr>
              <w:t xml:space="preserve">Projeto de </w:t>
            </w:r>
            <w:r w:rsidR="00B5166F" w:rsidRPr="00142A7E">
              <w:rPr>
                <w:rFonts w:ascii="Arial" w:hAnsi="Arial" w:cs="Arial"/>
                <w:sz w:val="20"/>
                <w:szCs w:val="20"/>
              </w:rPr>
              <w:t>TCC</w:t>
            </w:r>
            <w:r w:rsidR="00246F84" w:rsidRPr="00142A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F5AF11" w14:textId="77777777" w:rsidR="00142A7E" w:rsidRPr="00142A7E" w:rsidRDefault="00142A7E" w:rsidP="000506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794A0766" w14:textId="77777777" w:rsidR="007B67CD" w:rsidRPr="00142A7E" w:rsidRDefault="007B67CD" w:rsidP="003D7C1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80AC75F" w14:textId="77777777" w:rsidR="007B67CD" w:rsidRPr="00142A7E" w:rsidRDefault="007B67CD" w:rsidP="003D7C1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2A7E">
              <w:rPr>
                <w:rFonts w:ascii="Arial" w:hAnsi="Arial" w:cs="Arial"/>
                <w:color w:val="FF0000"/>
                <w:sz w:val="20"/>
                <w:szCs w:val="20"/>
              </w:rPr>
              <w:t>DATA</w:t>
            </w:r>
          </w:p>
          <w:p w14:paraId="408F4FF8" w14:textId="77777777" w:rsidR="003F7ECE" w:rsidRPr="00142A7E" w:rsidRDefault="007B67CD" w:rsidP="003D7C1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2A7E">
              <w:rPr>
                <w:rFonts w:ascii="Arial" w:hAnsi="Arial" w:cs="Arial"/>
                <w:color w:val="FF0000"/>
                <w:sz w:val="20"/>
                <w:szCs w:val="20"/>
              </w:rPr>
              <w:t>INÍCIO DO</w:t>
            </w:r>
          </w:p>
          <w:p w14:paraId="54FBA95F" w14:textId="77777777" w:rsidR="007B67CD" w:rsidRPr="00142A7E" w:rsidRDefault="007B67CD" w:rsidP="003D7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color w:val="FF0000"/>
                <w:sz w:val="20"/>
                <w:szCs w:val="20"/>
              </w:rPr>
              <w:t>SEMESTRE</w:t>
            </w:r>
          </w:p>
        </w:tc>
        <w:tc>
          <w:tcPr>
            <w:tcW w:w="1524" w:type="dxa"/>
            <w:vAlign w:val="center"/>
          </w:tcPr>
          <w:p w14:paraId="559D77E7" w14:textId="77777777" w:rsidR="003F7ECE" w:rsidRPr="00142A7E" w:rsidRDefault="00E25A13" w:rsidP="003F7E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2A7E">
              <w:rPr>
                <w:rFonts w:ascii="Arial" w:hAnsi="Arial" w:cs="Arial"/>
                <w:color w:val="FF0000"/>
                <w:sz w:val="20"/>
                <w:szCs w:val="20"/>
              </w:rPr>
              <w:t>DATA</w:t>
            </w:r>
          </w:p>
          <w:p w14:paraId="150DC352" w14:textId="77777777" w:rsidR="00E25A13" w:rsidRPr="00142A7E" w:rsidRDefault="00E25A13" w:rsidP="003F7E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2A7E">
              <w:rPr>
                <w:rFonts w:ascii="Arial" w:hAnsi="Arial" w:cs="Arial"/>
                <w:color w:val="FF0000"/>
                <w:sz w:val="20"/>
                <w:szCs w:val="20"/>
              </w:rPr>
              <w:t>AV1</w:t>
            </w:r>
          </w:p>
        </w:tc>
      </w:tr>
      <w:tr w:rsidR="003F7ECE" w:rsidRPr="004F2488" w14:paraId="5466ABA4" w14:textId="77777777" w:rsidTr="00516047">
        <w:trPr>
          <w:jc w:val="center"/>
        </w:trPr>
        <w:tc>
          <w:tcPr>
            <w:tcW w:w="5705" w:type="dxa"/>
          </w:tcPr>
          <w:p w14:paraId="56168B08" w14:textId="081825CA" w:rsidR="003F7ECE" w:rsidRPr="00142A7E" w:rsidRDefault="003F7ECE" w:rsidP="009917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2A7E">
              <w:rPr>
                <w:rFonts w:ascii="Arial" w:hAnsi="Arial" w:cs="Arial"/>
                <w:b/>
                <w:sz w:val="20"/>
                <w:szCs w:val="20"/>
              </w:rPr>
              <w:t xml:space="preserve">10.2  </w:t>
            </w:r>
            <w:r w:rsidR="00477044">
              <w:rPr>
                <w:rFonts w:ascii="Arial" w:hAnsi="Arial" w:cs="Arial"/>
                <w:b/>
                <w:sz w:val="20"/>
                <w:szCs w:val="20"/>
              </w:rPr>
              <w:t>Pesquisar sobre Paralelismo</w:t>
            </w:r>
          </w:p>
          <w:p w14:paraId="39E08634" w14:textId="77777777" w:rsidR="003F7ECE" w:rsidRPr="00142A7E" w:rsidRDefault="003F7ECE" w:rsidP="009917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8939A0" w14:textId="3D54D1FF" w:rsidR="00477044" w:rsidRDefault="003F7ECE" w:rsidP="004770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E24A1">
              <w:rPr>
                <w:rFonts w:ascii="Arial" w:hAnsi="Arial" w:cs="Arial"/>
                <w:sz w:val="20"/>
                <w:szCs w:val="20"/>
              </w:rPr>
              <w:t>Essa</w:t>
            </w:r>
            <w:r w:rsidR="00477044">
              <w:rPr>
                <w:rFonts w:ascii="Arial" w:hAnsi="Arial" w:cs="Arial"/>
                <w:sz w:val="20"/>
                <w:szCs w:val="20"/>
              </w:rPr>
              <w:t xml:space="preserve"> etapa será fundamental para </w:t>
            </w:r>
            <w:r w:rsidR="00C17860">
              <w:rPr>
                <w:rFonts w:ascii="Arial" w:hAnsi="Arial" w:cs="Arial"/>
                <w:sz w:val="20"/>
                <w:szCs w:val="20"/>
              </w:rPr>
              <w:t xml:space="preserve">aumentar o conhecimento </w:t>
            </w:r>
            <w:r w:rsidR="005E2072">
              <w:rPr>
                <w:rFonts w:ascii="Arial" w:hAnsi="Arial" w:cs="Arial"/>
                <w:sz w:val="20"/>
                <w:szCs w:val="20"/>
              </w:rPr>
              <w:t>em IA.</w:t>
            </w:r>
          </w:p>
          <w:p w14:paraId="6BA9772E" w14:textId="79E916ED" w:rsidR="00C17860" w:rsidRDefault="00C17860" w:rsidP="004770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erá preciso procurar artigos, livros</w:t>
            </w:r>
            <w:r w:rsidR="006A2B78">
              <w:rPr>
                <w:rFonts w:ascii="Arial" w:hAnsi="Arial" w:cs="Arial"/>
                <w:sz w:val="20"/>
                <w:szCs w:val="20"/>
              </w:rPr>
              <w:t xml:space="preserve"> e sites que apresentem esse conhecimento</w:t>
            </w:r>
          </w:p>
          <w:p w14:paraId="6576E264" w14:textId="75510EF5" w:rsidR="006A2B78" w:rsidRDefault="006A2B78" w:rsidP="004770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esquisar também sobre o que a linguagem ABAP oferece para ser </w:t>
            </w:r>
            <w:r w:rsidR="007C624F">
              <w:rPr>
                <w:rFonts w:ascii="Arial" w:hAnsi="Arial" w:cs="Arial"/>
                <w:sz w:val="20"/>
                <w:szCs w:val="20"/>
              </w:rPr>
              <w:t>desenvolvido</w:t>
            </w:r>
          </w:p>
          <w:p w14:paraId="18738E8E" w14:textId="64B9377A" w:rsidR="007C624F" w:rsidRPr="00142A7E" w:rsidRDefault="007C624F" w:rsidP="004770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crescentar o estudo no TCC</w:t>
            </w:r>
          </w:p>
          <w:p w14:paraId="2C74ACEE" w14:textId="7728EAB3" w:rsidR="003F7ECE" w:rsidRPr="00142A7E" w:rsidRDefault="003F7ECE" w:rsidP="000506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131AFF67" w14:textId="3C8013F0" w:rsidR="003F7ECE" w:rsidRPr="00142A7E" w:rsidRDefault="00D0015F" w:rsidP="003F7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3/2025</w:t>
            </w:r>
          </w:p>
        </w:tc>
        <w:tc>
          <w:tcPr>
            <w:tcW w:w="1524" w:type="dxa"/>
          </w:tcPr>
          <w:p w14:paraId="0DC4DD33" w14:textId="0520BD48" w:rsidR="003F7ECE" w:rsidRPr="00142A7E" w:rsidRDefault="00D0015F" w:rsidP="007B2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4/2025</w:t>
            </w:r>
          </w:p>
        </w:tc>
      </w:tr>
      <w:tr w:rsidR="003F7ECE" w:rsidRPr="004F2488" w14:paraId="32C0CAD2" w14:textId="77777777" w:rsidTr="00516047">
        <w:trPr>
          <w:jc w:val="center"/>
        </w:trPr>
        <w:tc>
          <w:tcPr>
            <w:tcW w:w="5705" w:type="dxa"/>
          </w:tcPr>
          <w:p w14:paraId="01D3A2AD" w14:textId="4C2D2E7F" w:rsidR="003F7ECE" w:rsidRPr="00142A7E" w:rsidRDefault="003F7ECE" w:rsidP="0067600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2A7E">
              <w:rPr>
                <w:rFonts w:ascii="Arial" w:hAnsi="Arial" w:cs="Arial"/>
                <w:b/>
                <w:sz w:val="20"/>
                <w:szCs w:val="20"/>
              </w:rPr>
              <w:t xml:space="preserve">10.3  </w:t>
            </w:r>
            <w:r w:rsidR="00477044">
              <w:rPr>
                <w:rFonts w:ascii="Arial" w:hAnsi="Arial" w:cs="Arial"/>
                <w:b/>
                <w:sz w:val="20"/>
                <w:szCs w:val="20"/>
              </w:rPr>
              <w:t>Criar cenário</w:t>
            </w:r>
          </w:p>
          <w:p w14:paraId="2F147022" w14:textId="77777777" w:rsidR="003F7ECE" w:rsidRPr="00142A7E" w:rsidRDefault="003F7ECE" w:rsidP="006760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3F3042" w14:textId="6EA13365" w:rsidR="003F7ECE" w:rsidRDefault="003F7ECE" w:rsidP="007C62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C624F">
              <w:rPr>
                <w:rFonts w:ascii="Arial" w:hAnsi="Arial" w:cs="Arial"/>
                <w:sz w:val="20"/>
                <w:szCs w:val="20"/>
              </w:rPr>
              <w:t>Necessário definir qual será o cenário que deverá ser utilizado</w:t>
            </w:r>
          </w:p>
          <w:p w14:paraId="09057D7C" w14:textId="10D3AB95" w:rsidR="007C624F" w:rsidRDefault="007C624F" w:rsidP="007C62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E24A1">
              <w:rPr>
                <w:rFonts w:ascii="Arial" w:hAnsi="Arial" w:cs="Arial"/>
                <w:sz w:val="20"/>
                <w:szCs w:val="20"/>
              </w:rPr>
              <w:t>Provavelmente</w:t>
            </w:r>
            <w:r>
              <w:rPr>
                <w:rFonts w:ascii="Arial" w:hAnsi="Arial" w:cs="Arial"/>
                <w:sz w:val="20"/>
                <w:szCs w:val="20"/>
              </w:rPr>
              <w:t xml:space="preserve"> será</w:t>
            </w:r>
            <w:r w:rsidR="006E24A1">
              <w:rPr>
                <w:rFonts w:ascii="Arial" w:hAnsi="Arial" w:cs="Arial"/>
                <w:sz w:val="20"/>
                <w:szCs w:val="20"/>
              </w:rPr>
              <w:t xml:space="preserve"> o módulo</w:t>
            </w:r>
            <w:r>
              <w:rPr>
                <w:rFonts w:ascii="Arial" w:hAnsi="Arial" w:cs="Arial"/>
                <w:sz w:val="20"/>
                <w:szCs w:val="20"/>
              </w:rPr>
              <w:t xml:space="preserve"> MM</w:t>
            </w:r>
            <w:r w:rsidR="006E24A1">
              <w:rPr>
                <w:rFonts w:ascii="Arial" w:hAnsi="Arial" w:cs="Arial"/>
                <w:sz w:val="20"/>
                <w:szCs w:val="20"/>
              </w:rPr>
              <w:t>(Criação de Pedido)</w:t>
            </w:r>
            <w:r>
              <w:rPr>
                <w:rFonts w:ascii="Arial" w:hAnsi="Arial" w:cs="Arial"/>
                <w:sz w:val="20"/>
                <w:szCs w:val="20"/>
              </w:rPr>
              <w:t xml:space="preserve"> ou SD</w:t>
            </w:r>
            <w:r w:rsidR="006E24A1">
              <w:rPr>
                <w:rFonts w:ascii="Arial" w:hAnsi="Arial" w:cs="Arial"/>
                <w:sz w:val="20"/>
                <w:szCs w:val="20"/>
              </w:rPr>
              <w:t>(Criação de Ordem de Venda).</w:t>
            </w:r>
          </w:p>
          <w:p w14:paraId="42C0D0FF" w14:textId="6D92D6AF" w:rsidR="007C624F" w:rsidRDefault="007C624F" w:rsidP="007C62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epois verificar se o ambiente tem os dados, caso sim, então criar o cenário</w:t>
            </w:r>
          </w:p>
          <w:p w14:paraId="38BCB4EA" w14:textId="77777777" w:rsidR="00142A7E" w:rsidRPr="00142A7E" w:rsidRDefault="00142A7E" w:rsidP="000506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3A7553F1" w14:textId="401F330B" w:rsidR="003F7ECE" w:rsidRPr="00142A7E" w:rsidRDefault="00D0015F" w:rsidP="007B2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4/2025</w:t>
            </w:r>
          </w:p>
        </w:tc>
        <w:tc>
          <w:tcPr>
            <w:tcW w:w="1524" w:type="dxa"/>
          </w:tcPr>
          <w:p w14:paraId="422223B6" w14:textId="7FB84913" w:rsidR="003F7ECE" w:rsidRPr="00142A7E" w:rsidRDefault="007C624F" w:rsidP="003F7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4/2025</w:t>
            </w:r>
          </w:p>
        </w:tc>
      </w:tr>
      <w:tr w:rsidR="003F7ECE" w:rsidRPr="004F2488" w14:paraId="293581D8" w14:textId="77777777" w:rsidTr="00516047">
        <w:trPr>
          <w:jc w:val="center"/>
        </w:trPr>
        <w:tc>
          <w:tcPr>
            <w:tcW w:w="5705" w:type="dxa"/>
          </w:tcPr>
          <w:p w14:paraId="29319BA1" w14:textId="2D510A6A" w:rsidR="003F7ECE" w:rsidRPr="00142A7E" w:rsidRDefault="003F7ECE" w:rsidP="0067600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2A7E">
              <w:rPr>
                <w:rFonts w:ascii="Arial" w:hAnsi="Arial" w:cs="Arial"/>
                <w:b/>
                <w:sz w:val="20"/>
                <w:szCs w:val="20"/>
              </w:rPr>
              <w:t xml:space="preserve">10.4  </w:t>
            </w:r>
            <w:r w:rsidR="00477044">
              <w:rPr>
                <w:rFonts w:ascii="Arial" w:hAnsi="Arial" w:cs="Arial"/>
                <w:b/>
                <w:sz w:val="20"/>
                <w:szCs w:val="20"/>
              </w:rPr>
              <w:t>Criação do programa de testes</w:t>
            </w:r>
          </w:p>
          <w:p w14:paraId="6F2C31F2" w14:textId="77777777" w:rsidR="003F7ECE" w:rsidRPr="00142A7E" w:rsidRDefault="003F7ECE" w:rsidP="006760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3FAF0B" w14:textId="265A8D99" w:rsidR="004B0BEE" w:rsidRDefault="003F7ECE" w:rsidP="007C62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C624F">
              <w:rPr>
                <w:rFonts w:ascii="Arial" w:hAnsi="Arial" w:cs="Arial"/>
                <w:sz w:val="20"/>
                <w:szCs w:val="20"/>
              </w:rPr>
              <w:t>Criação d</w:t>
            </w:r>
            <w:r w:rsidR="005E2072">
              <w:rPr>
                <w:rFonts w:ascii="Arial" w:hAnsi="Arial" w:cs="Arial"/>
                <w:sz w:val="20"/>
                <w:szCs w:val="20"/>
              </w:rPr>
              <w:t>a IA</w:t>
            </w:r>
          </w:p>
          <w:p w14:paraId="1ACEE855" w14:textId="1A2CA3F0" w:rsidR="007C624F" w:rsidRDefault="007C624F" w:rsidP="007C62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E2072">
              <w:rPr>
                <w:rFonts w:ascii="Arial" w:hAnsi="Arial" w:cs="Arial"/>
                <w:sz w:val="20"/>
                <w:szCs w:val="20"/>
              </w:rPr>
              <w:t>Execução do programa ABAP</w:t>
            </w:r>
          </w:p>
          <w:p w14:paraId="44449D71" w14:textId="77777777" w:rsidR="00142A7E" w:rsidRPr="00142A7E" w:rsidRDefault="00142A7E" w:rsidP="000506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1758CFDF" w14:textId="096B58F6" w:rsidR="003F7ECE" w:rsidRPr="00142A7E" w:rsidRDefault="007C624F" w:rsidP="003F7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  <w:tc>
          <w:tcPr>
            <w:tcW w:w="1524" w:type="dxa"/>
          </w:tcPr>
          <w:p w14:paraId="452B4CFE" w14:textId="31C9CCF6" w:rsidR="003F7ECE" w:rsidRPr="00142A7E" w:rsidRDefault="008F411B" w:rsidP="003F7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4E0A7C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E0A7C">
              <w:rPr>
                <w:rFonts w:ascii="Arial" w:hAnsi="Arial" w:cs="Arial"/>
                <w:sz w:val="20"/>
                <w:szCs w:val="20"/>
              </w:rPr>
              <w:t>/2025</w:t>
            </w:r>
          </w:p>
        </w:tc>
      </w:tr>
      <w:tr w:rsidR="00477044" w:rsidRPr="004F2488" w14:paraId="6A7948E9" w14:textId="77777777" w:rsidTr="00516047">
        <w:trPr>
          <w:jc w:val="center"/>
        </w:trPr>
        <w:tc>
          <w:tcPr>
            <w:tcW w:w="5705" w:type="dxa"/>
          </w:tcPr>
          <w:p w14:paraId="20061EF6" w14:textId="37342BE0" w:rsidR="00477044" w:rsidRPr="00142A7E" w:rsidRDefault="00477044" w:rsidP="0047704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2A7E">
              <w:rPr>
                <w:rFonts w:ascii="Arial" w:hAnsi="Arial" w:cs="Arial"/>
                <w:b/>
                <w:sz w:val="20"/>
                <w:szCs w:val="20"/>
              </w:rPr>
              <w:t xml:space="preserve">10.4  </w:t>
            </w:r>
            <w:r>
              <w:rPr>
                <w:rFonts w:ascii="Arial" w:hAnsi="Arial" w:cs="Arial"/>
                <w:b/>
                <w:sz w:val="20"/>
                <w:szCs w:val="20"/>
              </w:rPr>
              <w:t>Analisar dados e resultados</w:t>
            </w:r>
          </w:p>
          <w:p w14:paraId="25DE7678" w14:textId="77777777" w:rsidR="00477044" w:rsidRPr="00142A7E" w:rsidRDefault="00477044" w:rsidP="004770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674C72" w14:textId="052B4046" w:rsidR="00477044" w:rsidRDefault="00477044" w:rsidP="007C62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C624F">
              <w:rPr>
                <w:rFonts w:ascii="Arial" w:hAnsi="Arial" w:cs="Arial"/>
                <w:sz w:val="20"/>
                <w:szCs w:val="20"/>
              </w:rPr>
              <w:t xml:space="preserve">Executar os programas e analisar </w:t>
            </w:r>
            <w:r w:rsidR="005E2072">
              <w:rPr>
                <w:rFonts w:ascii="Arial" w:hAnsi="Arial" w:cs="Arial"/>
                <w:sz w:val="20"/>
                <w:szCs w:val="20"/>
              </w:rPr>
              <w:t>o resultados e estruturação do código</w:t>
            </w:r>
          </w:p>
          <w:p w14:paraId="13CC636F" w14:textId="77777777" w:rsidR="00477044" w:rsidRPr="00142A7E" w:rsidRDefault="00477044" w:rsidP="0067600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14:paraId="230F54F8" w14:textId="1AA5FE9B" w:rsidR="00477044" w:rsidRPr="00142A7E" w:rsidRDefault="008F411B" w:rsidP="003F7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  <w:tc>
          <w:tcPr>
            <w:tcW w:w="1524" w:type="dxa"/>
          </w:tcPr>
          <w:p w14:paraId="1E3B780D" w14:textId="7D38A09E" w:rsidR="00477044" w:rsidRPr="00142A7E" w:rsidRDefault="008F411B" w:rsidP="003F7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5/2025</w:t>
            </w:r>
          </w:p>
        </w:tc>
      </w:tr>
      <w:tr w:rsidR="003F7ECE" w:rsidRPr="004F2488" w14:paraId="6B2DA7D6" w14:textId="77777777" w:rsidTr="00516047">
        <w:trPr>
          <w:jc w:val="center"/>
        </w:trPr>
        <w:tc>
          <w:tcPr>
            <w:tcW w:w="5705" w:type="dxa"/>
          </w:tcPr>
          <w:p w14:paraId="04C2FF95" w14:textId="77777777" w:rsidR="003F7ECE" w:rsidRPr="00142A7E" w:rsidRDefault="001536F5" w:rsidP="0067600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2A7E">
              <w:rPr>
                <w:rFonts w:ascii="Arial" w:hAnsi="Arial" w:cs="Arial"/>
                <w:b/>
                <w:sz w:val="20"/>
                <w:szCs w:val="20"/>
              </w:rPr>
              <w:t>10.5  Redigir e apresentar o</w:t>
            </w:r>
            <w:r w:rsidR="003F7ECE" w:rsidRPr="00142A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166F" w:rsidRPr="00142A7E">
              <w:rPr>
                <w:rFonts w:ascii="Arial" w:hAnsi="Arial" w:cs="Arial"/>
                <w:b/>
                <w:sz w:val="20"/>
                <w:szCs w:val="20"/>
              </w:rPr>
              <w:t>TCC</w:t>
            </w:r>
          </w:p>
          <w:p w14:paraId="47D3AEE0" w14:textId="77777777" w:rsidR="003F7ECE" w:rsidRPr="00142A7E" w:rsidRDefault="003F7ECE" w:rsidP="006760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E8A69C" w14:textId="77777777" w:rsidR="003F7ECE" w:rsidRPr="00142A7E" w:rsidRDefault="003F7ECE" w:rsidP="006760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>- Apontar a relação entre os fatos verificados e a teoria;</w:t>
            </w:r>
          </w:p>
          <w:p w14:paraId="5E4C8357" w14:textId="77777777" w:rsidR="003B78AC" w:rsidRPr="00142A7E" w:rsidRDefault="003F7ECE" w:rsidP="006760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>- Evidenciar a contribuição d</w:t>
            </w:r>
            <w:r w:rsidR="004E774F" w:rsidRPr="00142A7E">
              <w:rPr>
                <w:rFonts w:ascii="Arial" w:hAnsi="Arial" w:cs="Arial"/>
                <w:sz w:val="20"/>
                <w:szCs w:val="20"/>
              </w:rPr>
              <w:t>o</w:t>
            </w:r>
            <w:r w:rsidRPr="0014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166F" w:rsidRPr="00142A7E">
              <w:rPr>
                <w:rFonts w:ascii="Arial" w:hAnsi="Arial" w:cs="Arial"/>
                <w:sz w:val="20"/>
                <w:szCs w:val="20"/>
              </w:rPr>
              <w:t>TCC</w:t>
            </w:r>
            <w:r w:rsidRPr="00142A7E">
              <w:rPr>
                <w:rFonts w:ascii="Arial" w:hAnsi="Arial" w:cs="Arial"/>
                <w:sz w:val="20"/>
                <w:szCs w:val="20"/>
              </w:rPr>
              <w:t xml:space="preserve"> para a </w:t>
            </w:r>
            <w:r w:rsidR="0040326D" w:rsidRPr="00142A7E">
              <w:rPr>
                <w:rFonts w:ascii="Arial" w:hAnsi="Arial" w:cs="Arial"/>
                <w:sz w:val="20"/>
                <w:szCs w:val="20"/>
              </w:rPr>
              <w:t>C</w:t>
            </w:r>
            <w:r w:rsidRPr="00142A7E">
              <w:rPr>
                <w:rFonts w:ascii="Arial" w:hAnsi="Arial" w:cs="Arial"/>
                <w:sz w:val="20"/>
                <w:szCs w:val="20"/>
              </w:rPr>
              <w:t>iência</w:t>
            </w:r>
            <w:r w:rsidR="004E774F" w:rsidRPr="00142A7E">
              <w:rPr>
                <w:rFonts w:ascii="Arial" w:hAnsi="Arial" w:cs="Arial"/>
                <w:sz w:val="20"/>
                <w:szCs w:val="20"/>
              </w:rPr>
              <w:t>, o Curso,</w:t>
            </w:r>
          </w:p>
          <w:p w14:paraId="38578430" w14:textId="77777777" w:rsidR="003F7ECE" w:rsidRPr="00142A7E" w:rsidRDefault="003B78AC" w:rsidP="006760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E774F" w:rsidRPr="0014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8E9" w:rsidRPr="00142A7E">
              <w:rPr>
                <w:rFonts w:ascii="Arial" w:hAnsi="Arial" w:cs="Arial"/>
                <w:sz w:val="20"/>
                <w:szCs w:val="20"/>
              </w:rPr>
              <w:t xml:space="preserve">a economia e a </w:t>
            </w:r>
            <w:r w:rsidR="003F7ECE" w:rsidRPr="00142A7E">
              <w:rPr>
                <w:rFonts w:ascii="Arial" w:hAnsi="Arial" w:cs="Arial"/>
                <w:sz w:val="20"/>
                <w:szCs w:val="20"/>
              </w:rPr>
              <w:t>soci</w:t>
            </w:r>
            <w:r w:rsidR="00A758E9" w:rsidRPr="00142A7E">
              <w:rPr>
                <w:rFonts w:ascii="Arial" w:hAnsi="Arial" w:cs="Arial"/>
                <w:sz w:val="20"/>
                <w:szCs w:val="20"/>
              </w:rPr>
              <w:t>edade</w:t>
            </w:r>
            <w:r w:rsidR="003F7ECE" w:rsidRPr="00142A7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076E847" w14:textId="77777777" w:rsidR="003F7ECE" w:rsidRPr="00142A7E" w:rsidRDefault="005F74E4" w:rsidP="00D73F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>- Redigir o</w:t>
            </w:r>
            <w:r w:rsidR="003B78AC" w:rsidRPr="00142A7E">
              <w:rPr>
                <w:rFonts w:ascii="Arial" w:hAnsi="Arial" w:cs="Arial"/>
                <w:sz w:val="20"/>
                <w:szCs w:val="20"/>
              </w:rPr>
              <w:t xml:space="preserve"> TCC como</w:t>
            </w:r>
            <w:r w:rsidRPr="0014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326D" w:rsidRPr="00142A7E"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 w:rsidR="00B56EE6" w:rsidRPr="00142A7E">
              <w:rPr>
                <w:rFonts w:ascii="Arial" w:hAnsi="Arial" w:cs="Arial"/>
                <w:sz w:val="20"/>
                <w:szCs w:val="20"/>
                <w:u w:val="single"/>
              </w:rPr>
              <w:t xml:space="preserve">rtigo </w:t>
            </w:r>
            <w:r w:rsidR="0040326D" w:rsidRPr="00142A7E">
              <w:rPr>
                <w:rFonts w:ascii="Arial" w:hAnsi="Arial" w:cs="Arial"/>
                <w:sz w:val="20"/>
                <w:szCs w:val="20"/>
                <w:u w:val="single"/>
              </w:rPr>
              <w:t>c</w:t>
            </w:r>
            <w:r w:rsidRPr="00142A7E">
              <w:rPr>
                <w:rFonts w:ascii="Arial" w:hAnsi="Arial" w:cs="Arial"/>
                <w:sz w:val="20"/>
                <w:szCs w:val="20"/>
                <w:u w:val="single"/>
              </w:rPr>
              <w:t>ientífico</w:t>
            </w:r>
            <w:r w:rsidRPr="00142A7E">
              <w:rPr>
                <w:rFonts w:ascii="Arial" w:hAnsi="Arial" w:cs="Arial"/>
                <w:sz w:val="20"/>
                <w:szCs w:val="20"/>
              </w:rPr>
              <w:t>,</w:t>
            </w:r>
            <w:r w:rsidR="00B56EE6" w:rsidRPr="0014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78AC" w:rsidRPr="00142A7E">
              <w:rPr>
                <w:rFonts w:ascii="Arial" w:hAnsi="Arial" w:cs="Arial"/>
                <w:sz w:val="20"/>
                <w:szCs w:val="20"/>
              </w:rPr>
              <w:t>(</w:t>
            </w:r>
            <w:r w:rsidRPr="00142A7E">
              <w:rPr>
                <w:rFonts w:ascii="Arial" w:hAnsi="Arial" w:cs="Arial"/>
                <w:sz w:val="20"/>
                <w:szCs w:val="20"/>
              </w:rPr>
              <w:t xml:space="preserve">ABNT NBR </w:t>
            </w:r>
            <w:r w:rsidR="00B56EE6" w:rsidRPr="00142A7E">
              <w:rPr>
                <w:rFonts w:ascii="Arial" w:hAnsi="Arial" w:cs="Arial"/>
                <w:sz w:val="20"/>
                <w:szCs w:val="20"/>
              </w:rPr>
              <w:t>6022</w:t>
            </w:r>
            <w:r w:rsidRPr="00142A7E">
              <w:rPr>
                <w:rFonts w:ascii="Arial" w:hAnsi="Arial" w:cs="Arial"/>
                <w:sz w:val="20"/>
                <w:szCs w:val="20"/>
              </w:rPr>
              <w:t>:</w:t>
            </w:r>
            <w:r w:rsidR="00B56EE6" w:rsidRPr="00142A7E">
              <w:rPr>
                <w:rFonts w:ascii="Arial" w:hAnsi="Arial" w:cs="Arial"/>
                <w:sz w:val="20"/>
                <w:szCs w:val="20"/>
              </w:rPr>
              <w:t>2003</w:t>
            </w:r>
            <w:r w:rsidR="003B78AC" w:rsidRPr="00142A7E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3CB9A02B" w14:textId="77777777" w:rsidR="003B78AC" w:rsidRPr="00142A7E" w:rsidRDefault="003B78AC" w:rsidP="003B78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>- Fazer a revisão ortográfica e gramatical do TCC, por professor</w:t>
            </w:r>
          </w:p>
          <w:p w14:paraId="38426A30" w14:textId="77777777" w:rsidR="004B0BEE" w:rsidRPr="00142A7E" w:rsidRDefault="003B78AC" w:rsidP="004B0B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 xml:space="preserve">   licenciado em Letras</w:t>
            </w:r>
            <w:r w:rsidR="004B0BEE" w:rsidRPr="00142A7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5BBCD2F" w14:textId="77777777" w:rsidR="004B0BEE" w:rsidRDefault="004B0BEE" w:rsidP="000506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>- Ver o arquivo “DOC-01-Processo de Defesa de TCC.pdf”.</w:t>
            </w:r>
          </w:p>
          <w:p w14:paraId="66F081BC" w14:textId="77777777" w:rsidR="00142A7E" w:rsidRPr="00142A7E" w:rsidRDefault="00142A7E" w:rsidP="000506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33AE0262" w14:textId="77777777" w:rsidR="003F7ECE" w:rsidRPr="00142A7E" w:rsidRDefault="003F7ECE" w:rsidP="003F7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359E3175" w14:textId="77777777" w:rsidR="00656560" w:rsidRPr="00142A7E" w:rsidRDefault="00656560" w:rsidP="0065656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2A7E">
              <w:rPr>
                <w:rFonts w:ascii="Arial" w:hAnsi="Arial" w:cs="Arial"/>
                <w:color w:val="FF0000"/>
                <w:sz w:val="20"/>
                <w:szCs w:val="20"/>
              </w:rPr>
              <w:t>DATA</w:t>
            </w:r>
          </w:p>
          <w:p w14:paraId="10DC36C4" w14:textId="77777777" w:rsidR="003F7ECE" w:rsidRPr="00142A7E" w:rsidRDefault="00656560" w:rsidP="006565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color w:val="FF0000"/>
                <w:sz w:val="20"/>
                <w:szCs w:val="20"/>
              </w:rPr>
              <w:t xml:space="preserve">2 semanas antes da </w:t>
            </w:r>
            <w:r w:rsidR="003B78AC" w:rsidRPr="00142A7E">
              <w:rPr>
                <w:rFonts w:ascii="Arial" w:hAnsi="Arial" w:cs="Arial"/>
                <w:color w:val="FF0000"/>
                <w:sz w:val="20"/>
                <w:szCs w:val="20"/>
              </w:rPr>
              <w:t>AV2</w:t>
            </w:r>
          </w:p>
        </w:tc>
      </w:tr>
    </w:tbl>
    <w:p w14:paraId="0C2CEB7A" w14:textId="01AC7E4E" w:rsidR="00BF0C6D" w:rsidRDefault="00BF0C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C5FD380" w14:textId="65A99AB0" w:rsidR="00BF0C6D" w:rsidRDefault="00BF0C6D" w:rsidP="00877BC0">
      <w:pPr>
        <w:jc w:val="both"/>
        <w:rPr>
          <w:rFonts w:ascii="Arial" w:hAnsi="Arial" w:cs="Arial"/>
          <w:sz w:val="22"/>
          <w:szCs w:val="22"/>
        </w:rPr>
      </w:pPr>
    </w:p>
    <w:p w14:paraId="17D5C4CC" w14:textId="74BD5573" w:rsidR="00BF0C6D" w:rsidRDefault="00BF0C6D" w:rsidP="00877BC0">
      <w:pPr>
        <w:jc w:val="both"/>
        <w:rPr>
          <w:rFonts w:ascii="Arial" w:hAnsi="Arial" w:cs="Arial"/>
          <w:sz w:val="22"/>
          <w:szCs w:val="22"/>
        </w:rPr>
      </w:pPr>
    </w:p>
    <w:p w14:paraId="4D40E4AF" w14:textId="77777777" w:rsidR="00F87B8C" w:rsidRDefault="00F87B8C" w:rsidP="00877BC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B6BCC2E" w14:textId="77777777" w:rsidR="00F87B8C" w:rsidRDefault="00F87B8C" w:rsidP="00877BC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30BCC2C" w14:textId="4B815377" w:rsidR="00F87B8C" w:rsidRPr="00F87B8C" w:rsidRDefault="00F87B8C" w:rsidP="00877BC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87B8C">
        <w:rPr>
          <w:rFonts w:ascii="Arial" w:hAnsi="Arial" w:cs="Arial"/>
          <w:b/>
          <w:bCs/>
          <w:sz w:val="22"/>
          <w:szCs w:val="22"/>
        </w:rPr>
        <w:t xml:space="preserve">FONTES </w:t>
      </w:r>
      <w:r>
        <w:rPr>
          <w:rFonts w:ascii="Arial" w:hAnsi="Arial" w:cs="Arial"/>
          <w:b/>
          <w:bCs/>
          <w:sz w:val="22"/>
          <w:szCs w:val="22"/>
        </w:rPr>
        <w:t xml:space="preserve">NA </w:t>
      </w:r>
      <w:r w:rsidRPr="00F87B8C">
        <w:rPr>
          <w:rFonts w:ascii="Arial" w:hAnsi="Arial" w:cs="Arial"/>
          <w:b/>
          <w:bCs/>
          <w:sz w:val="22"/>
          <w:szCs w:val="22"/>
        </w:rPr>
        <w:t xml:space="preserve">WEB </w:t>
      </w:r>
      <w:r>
        <w:rPr>
          <w:rFonts w:ascii="Arial" w:hAnsi="Arial" w:cs="Arial"/>
          <w:b/>
          <w:bCs/>
          <w:sz w:val="22"/>
          <w:szCs w:val="22"/>
        </w:rPr>
        <w:t xml:space="preserve">SOBRE </w:t>
      </w:r>
      <w:r w:rsidRPr="00F87B8C">
        <w:rPr>
          <w:rFonts w:ascii="Arial" w:hAnsi="Arial" w:cs="Arial"/>
          <w:b/>
          <w:bCs/>
          <w:sz w:val="22"/>
          <w:szCs w:val="22"/>
        </w:rPr>
        <w:t>ARTIGOS CIENTÍFICOS</w:t>
      </w:r>
    </w:p>
    <w:p w14:paraId="06EBB6D8" w14:textId="1E8409BA" w:rsidR="00BF0C6D" w:rsidRDefault="00BF0C6D" w:rsidP="00877BC0">
      <w:pPr>
        <w:jc w:val="both"/>
        <w:rPr>
          <w:rFonts w:ascii="Arial" w:hAnsi="Arial" w:cs="Arial"/>
          <w:sz w:val="22"/>
          <w:szCs w:val="22"/>
        </w:rPr>
      </w:pPr>
    </w:p>
    <w:p w14:paraId="4FAA5170" w14:textId="77777777" w:rsidR="00F87B8C" w:rsidRDefault="00F87B8C" w:rsidP="00877BC0">
      <w:pPr>
        <w:jc w:val="both"/>
        <w:rPr>
          <w:rFonts w:ascii="Arial" w:hAnsi="Arial" w:cs="Arial"/>
          <w:sz w:val="22"/>
          <w:szCs w:val="22"/>
        </w:rPr>
      </w:pPr>
    </w:p>
    <w:p w14:paraId="1E8E4BCB" w14:textId="3E48673B" w:rsidR="00614386" w:rsidRPr="00877BC0" w:rsidRDefault="008F411B" w:rsidP="00F87B8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m construção</w:t>
      </w:r>
    </w:p>
    <w:sectPr w:rsidR="00614386" w:rsidRPr="00877BC0" w:rsidSect="00D138E4">
      <w:headerReference w:type="even" r:id="rId8"/>
      <w:headerReference w:type="default" r:id="rId9"/>
      <w:footerReference w:type="default" r:id="rId10"/>
      <w:pgSz w:w="11907" w:h="16839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01A7F" w14:textId="77777777" w:rsidR="00151A59" w:rsidRDefault="00151A59">
      <w:r>
        <w:separator/>
      </w:r>
    </w:p>
  </w:endnote>
  <w:endnote w:type="continuationSeparator" w:id="0">
    <w:p w14:paraId="0884C56D" w14:textId="77777777" w:rsidR="00151A59" w:rsidRDefault="00151A59">
      <w:r>
        <w:continuationSeparator/>
      </w:r>
    </w:p>
  </w:endnote>
  <w:endnote w:type="continuationNotice" w:id="1">
    <w:p w14:paraId="73628AED" w14:textId="77777777" w:rsidR="00151A59" w:rsidRDefault="00151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70B4C" w14:textId="5D88EAA6" w:rsidR="000C1F70" w:rsidRPr="004F2488" w:rsidRDefault="000C1F70" w:rsidP="004F2488">
    <w:pPr>
      <w:rPr>
        <w:rFonts w:ascii="Arial" w:hAnsi="Arial" w:cs="Arial"/>
        <w:sz w:val="22"/>
        <w:szCs w:val="22"/>
      </w:rPr>
    </w:pPr>
    <w:r w:rsidRPr="004F2488">
      <w:rPr>
        <w:rFonts w:ascii="Arial" w:hAnsi="Arial" w:cs="Arial"/>
        <w:sz w:val="22"/>
        <w:szCs w:val="22"/>
      </w:rPr>
      <w:t>Projeto de TCC</w:t>
    </w:r>
    <w:r w:rsidR="00A65A8A" w:rsidRPr="004F2488">
      <w:rPr>
        <w:rFonts w:ascii="Arial" w:hAnsi="Arial" w:cs="Arial"/>
        <w:sz w:val="22"/>
        <w:szCs w:val="22"/>
      </w:rPr>
      <w:t xml:space="preserve"> </w:t>
    </w:r>
    <w:r w:rsidR="004F2488" w:rsidRPr="004F2488">
      <w:rPr>
        <w:rFonts w:ascii="Arial" w:hAnsi="Arial" w:cs="Arial"/>
        <w:sz w:val="22"/>
        <w:szCs w:val="22"/>
      </w:rPr>
      <w:t xml:space="preserve">  Orientador: Prof. Araújo                </w:t>
    </w:r>
    <w:r w:rsidR="004F2488">
      <w:rPr>
        <w:rFonts w:ascii="Arial" w:hAnsi="Arial" w:cs="Arial"/>
        <w:sz w:val="22"/>
        <w:szCs w:val="22"/>
      </w:rPr>
      <w:t xml:space="preserve"> </w:t>
    </w:r>
    <w:r w:rsidR="004F2488" w:rsidRPr="004F2488">
      <w:rPr>
        <w:rFonts w:ascii="Arial" w:hAnsi="Arial" w:cs="Arial"/>
        <w:sz w:val="22"/>
        <w:szCs w:val="22"/>
      </w:rPr>
      <w:t xml:space="preserve">                    </w:t>
    </w:r>
    <w:r w:rsidR="001D1F91">
      <w:rPr>
        <w:rFonts w:ascii="Arial" w:hAnsi="Arial" w:cs="Arial"/>
        <w:sz w:val="22"/>
        <w:szCs w:val="22"/>
      </w:rPr>
      <w:t xml:space="preserve">           </w:t>
    </w:r>
    <w:r w:rsidR="004F2488" w:rsidRPr="004F2488">
      <w:rPr>
        <w:rFonts w:ascii="Arial" w:hAnsi="Arial" w:cs="Arial"/>
        <w:sz w:val="22"/>
        <w:szCs w:val="22"/>
      </w:rPr>
      <w:t xml:space="preserve">               Pág. </w:t>
    </w:r>
    <w:r w:rsidR="004F2488" w:rsidRPr="004F2488">
      <w:rPr>
        <w:rFonts w:ascii="Arial" w:hAnsi="Arial" w:cs="Arial"/>
        <w:sz w:val="22"/>
        <w:szCs w:val="22"/>
      </w:rPr>
      <w:fldChar w:fldCharType="begin"/>
    </w:r>
    <w:r w:rsidR="004F2488" w:rsidRPr="004F2488">
      <w:rPr>
        <w:rFonts w:ascii="Arial" w:hAnsi="Arial" w:cs="Arial"/>
        <w:sz w:val="22"/>
        <w:szCs w:val="22"/>
      </w:rPr>
      <w:instrText>PAGE  \* Arabic  \* MERGEFORMAT</w:instrText>
    </w:r>
    <w:r w:rsidR="004F2488" w:rsidRPr="004F2488">
      <w:rPr>
        <w:rFonts w:ascii="Arial" w:hAnsi="Arial" w:cs="Arial"/>
        <w:sz w:val="22"/>
        <w:szCs w:val="22"/>
      </w:rPr>
      <w:fldChar w:fldCharType="separate"/>
    </w:r>
    <w:r w:rsidR="004F2488" w:rsidRPr="004F2488">
      <w:rPr>
        <w:rFonts w:ascii="Arial" w:hAnsi="Arial" w:cs="Arial"/>
        <w:sz w:val="22"/>
        <w:szCs w:val="22"/>
      </w:rPr>
      <w:t>1</w:t>
    </w:r>
    <w:r w:rsidR="004F2488" w:rsidRPr="004F2488">
      <w:rPr>
        <w:rFonts w:ascii="Arial" w:hAnsi="Arial" w:cs="Arial"/>
        <w:sz w:val="22"/>
        <w:szCs w:val="22"/>
      </w:rPr>
      <w:fldChar w:fldCharType="end"/>
    </w:r>
    <w:r w:rsidR="004F2488" w:rsidRPr="004F2488">
      <w:rPr>
        <w:rFonts w:ascii="Arial" w:hAnsi="Arial" w:cs="Arial"/>
        <w:sz w:val="22"/>
        <w:szCs w:val="22"/>
      </w:rPr>
      <w:t xml:space="preserve"> de </w:t>
    </w:r>
    <w:r w:rsidR="004F2488" w:rsidRPr="004F2488">
      <w:rPr>
        <w:rFonts w:ascii="Arial" w:hAnsi="Arial" w:cs="Arial"/>
        <w:sz w:val="22"/>
        <w:szCs w:val="22"/>
      </w:rPr>
      <w:fldChar w:fldCharType="begin"/>
    </w:r>
    <w:r w:rsidR="004F2488" w:rsidRPr="004F2488">
      <w:rPr>
        <w:rFonts w:ascii="Arial" w:hAnsi="Arial" w:cs="Arial"/>
        <w:sz w:val="22"/>
        <w:szCs w:val="22"/>
      </w:rPr>
      <w:instrText>NUMPAGES  \* Arabic  \* MERGEFORMAT</w:instrText>
    </w:r>
    <w:r w:rsidR="004F2488" w:rsidRPr="004F2488">
      <w:rPr>
        <w:rFonts w:ascii="Arial" w:hAnsi="Arial" w:cs="Arial"/>
        <w:sz w:val="22"/>
        <w:szCs w:val="22"/>
      </w:rPr>
      <w:fldChar w:fldCharType="separate"/>
    </w:r>
    <w:r w:rsidR="004F2488" w:rsidRPr="004F2488">
      <w:rPr>
        <w:rFonts w:ascii="Arial" w:hAnsi="Arial" w:cs="Arial"/>
        <w:sz w:val="22"/>
        <w:szCs w:val="22"/>
      </w:rPr>
      <w:t>2</w:t>
    </w:r>
    <w:r w:rsidR="004F2488" w:rsidRPr="004F2488">
      <w:rPr>
        <w:rFonts w:ascii="Arial" w:hAnsi="Arial" w:cs="Arial"/>
        <w:sz w:val="22"/>
        <w:szCs w:val="22"/>
      </w:rPr>
      <w:fldChar w:fldCharType="end"/>
    </w:r>
  </w:p>
  <w:p w14:paraId="0709515B" w14:textId="77777777" w:rsidR="000C1F70" w:rsidRPr="004F2488" w:rsidRDefault="000C1F70">
    <w:pPr>
      <w:pStyle w:val="Rodap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BF987" w14:textId="77777777" w:rsidR="00151A59" w:rsidRDefault="00151A59">
      <w:r>
        <w:separator/>
      </w:r>
    </w:p>
  </w:footnote>
  <w:footnote w:type="continuationSeparator" w:id="0">
    <w:p w14:paraId="570C0D41" w14:textId="77777777" w:rsidR="00151A59" w:rsidRDefault="00151A59">
      <w:r>
        <w:continuationSeparator/>
      </w:r>
    </w:p>
  </w:footnote>
  <w:footnote w:type="continuationNotice" w:id="1">
    <w:p w14:paraId="4127BD25" w14:textId="77777777" w:rsidR="00151A59" w:rsidRDefault="00151A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0B8A" w14:textId="77777777" w:rsidR="00F26C09" w:rsidRDefault="00F26C0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16A2EC" w14:textId="77777777" w:rsidR="00F26C09" w:rsidRDefault="00F26C0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C4219" w14:textId="0435A01E" w:rsidR="00F26C09" w:rsidRPr="004F2488" w:rsidRDefault="004F2488" w:rsidP="004F2488">
    <w:pPr>
      <w:jc w:val="center"/>
      <w:rPr>
        <w:b/>
        <w:sz w:val="32"/>
      </w:rPr>
    </w:pPr>
    <w:r>
      <w:rPr>
        <w:noProof/>
      </w:rPr>
      <w:drawing>
        <wp:inline distT="0" distB="0" distL="0" distR="0" wp14:anchorId="0D5CDE17" wp14:editId="51D55845">
          <wp:extent cx="477351" cy="504825"/>
          <wp:effectExtent l="0" t="0" r="0" b="0"/>
          <wp:docPr id="1805876697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876697" name="Gráfico 18058766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198" cy="512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32"/>
      </w:rPr>
      <w:t xml:space="preserve">                           </w:t>
    </w:r>
    <w:r w:rsidRPr="004F2488">
      <w:rPr>
        <w:rFonts w:ascii="Arial" w:hAnsi="Arial" w:cs="Arial"/>
        <w:b/>
        <w:sz w:val="32"/>
      </w:rPr>
      <w:t>PROJETO DE TCC</w:t>
    </w:r>
    <w:r>
      <w:rPr>
        <w:b/>
        <w:sz w:val="32"/>
      </w:rPr>
      <w:t xml:space="preserve">                           </w:t>
    </w:r>
    <w:r>
      <w:rPr>
        <w:noProof/>
      </w:rPr>
      <w:drawing>
        <wp:inline distT="0" distB="0" distL="0" distR="0" wp14:anchorId="2026310D" wp14:editId="14785A15">
          <wp:extent cx="371527" cy="428685"/>
          <wp:effectExtent l="0" t="0" r="9525" b="9525"/>
          <wp:docPr id="172223028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230283" name="Imagem 172223028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527" cy="42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0616"/>
    <w:multiLevelType w:val="hybridMultilevel"/>
    <w:tmpl w:val="1D2EDC3A"/>
    <w:lvl w:ilvl="0" w:tplc="04160019">
      <w:start w:val="1"/>
      <w:numFmt w:val="lowerLetter"/>
      <w:lvlText w:val="%1."/>
      <w:lvlJc w:val="left"/>
      <w:pPr>
        <w:ind w:left="2563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1" w15:restartNumberingAfterBreak="0">
    <w:nsid w:val="0BC532FE"/>
    <w:multiLevelType w:val="multilevel"/>
    <w:tmpl w:val="D7FA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10718"/>
    <w:multiLevelType w:val="hybridMultilevel"/>
    <w:tmpl w:val="93F492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7111E"/>
    <w:multiLevelType w:val="multilevel"/>
    <w:tmpl w:val="E0A00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830585"/>
    <w:multiLevelType w:val="multilevel"/>
    <w:tmpl w:val="003A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F1568"/>
    <w:multiLevelType w:val="hybridMultilevel"/>
    <w:tmpl w:val="F0129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65AF4"/>
    <w:multiLevelType w:val="multilevel"/>
    <w:tmpl w:val="2EC21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7C25BE"/>
    <w:multiLevelType w:val="multilevel"/>
    <w:tmpl w:val="2F425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8E04E8"/>
    <w:multiLevelType w:val="multilevel"/>
    <w:tmpl w:val="E95C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001653"/>
    <w:multiLevelType w:val="hybridMultilevel"/>
    <w:tmpl w:val="CA3846AA"/>
    <w:lvl w:ilvl="0" w:tplc="254C2C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C0978"/>
    <w:multiLevelType w:val="multilevel"/>
    <w:tmpl w:val="0142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560DA9"/>
    <w:multiLevelType w:val="multilevel"/>
    <w:tmpl w:val="A2BE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EE5FD9"/>
    <w:multiLevelType w:val="hybridMultilevel"/>
    <w:tmpl w:val="52B8C7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57E35"/>
    <w:multiLevelType w:val="multilevel"/>
    <w:tmpl w:val="37A6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5E237F"/>
    <w:multiLevelType w:val="hybridMultilevel"/>
    <w:tmpl w:val="F104C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560A3"/>
    <w:multiLevelType w:val="hybridMultilevel"/>
    <w:tmpl w:val="1D2EDC3A"/>
    <w:lvl w:ilvl="0" w:tplc="04160019">
      <w:start w:val="1"/>
      <w:numFmt w:val="lowerLetter"/>
      <w:lvlText w:val="%1."/>
      <w:lvlJc w:val="left"/>
      <w:pPr>
        <w:ind w:left="2563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num w:numId="1" w16cid:durableId="385185335">
    <w:abstractNumId w:val="14"/>
  </w:num>
  <w:num w:numId="2" w16cid:durableId="2074160832">
    <w:abstractNumId w:val="12"/>
  </w:num>
  <w:num w:numId="3" w16cid:durableId="682317195">
    <w:abstractNumId w:val="15"/>
  </w:num>
  <w:num w:numId="4" w16cid:durableId="223029807">
    <w:abstractNumId w:val="0"/>
  </w:num>
  <w:num w:numId="5" w16cid:durableId="107822504">
    <w:abstractNumId w:val="9"/>
  </w:num>
  <w:num w:numId="6" w16cid:durableId="182280245">
    <w:abstractNumId w:val="5"/>
  </w:num>
  <w:num w:numId="7" w16cid:durableId="2028872355">
    <w:abstractNumId w:val="2"/>
  </w:num>
  <w:num w:numId="8" w16cid:durableId="1867253131">
    <w:abstractNumId w:val="8"/>
  </w:num>
  <w:num w:numId="9" w16cid:durableId="89861507">
    <w:abstractNumId w:val="11"/>
  </w:num>
  <w:num w:numId="10" w16cid:durableId="1016349428">
    <w:abstractNumId w:val="4"/>
  </w:num>
  <w:num w:numId="11" w16cid:durableId="1666397674">
    <w:abstractNumId w:val="7"/>
  </w:num>
  <w:num w:numId="12" w16cid:durableId="20476167">
    <w:abstractNumId w:val="1"/>
  </w:num>
  <w:num w:numId="13" w16cid:durableId="1292975980">
    <w:abstractNumId w:val="13"/>
  </w:num>
  <w:num w:numId="14" w16cid:durableId="155221192">
    <w:abstractNumId w:val="3"/>
  </w:num>
  <w:num w:numId="15" w16cid:durableId="1932542812">
    <w:abstractNumId w:val="6"/>
  </w:num>
  <w:num w:numId="16" w16cid:durableId="5200509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15"/>
    <w:rsid w:val="000008F0"/>
    <w:rsid w:val="000111D3"/>
    <w:rsid w:val="00013268"/>
    <w:rsid w:val="00015663"/>
    <w:rsid w:val="0001651B"/>
    <w:rsid w:val="00020A4B"/>
    <w:rsid w:val="000318B2"/>
    <w:rsid w:val="000326BB"/>
    <w:rsid w:val="00046DBF"/>
    <w:rsid w:val="00047776"/>
    <w:rsid w:val="00047976"/>
    <w:rsid w:val="00050691"/>
    <w:rsid w:val="00060321"/>
    <w:rsid w:val="00070608"/>
    <w:rsid w:val="00071F53"/>
    <w:rsid w:val="00092BA9"/>
    <w:rsid w:val="000A0EBE"/>
    <w:rsid w:val="000A4729"/>
    <w:rsid w:val="000A7AFE"/>
    <w:rsid w:val="000B573E"/>
    <w:rsid w:val="000C1F70"/>
    <w:rsid w:val="000D3FA6"/>
    <w:rsid w:val="000D3FB9"/>
    <w:rsid w:val="000E23FE"/>
    <w:rsid w:val="000E47F0"/>
    <w:rsid w:val="000E52B3"/>
    <w:rsid w:val="00114AE8"/>
    <w:rsid w:val="00141C34"/>
    <w:rsid w:val="00142A7E"/>
    <w:rsid w:val="00143D63"/>
    <w:rsid w:val="00146AC2"/>
    <w:rsid w:val="00151A59"/>
    <w:rsid w:val="00152FF4"/>
    <w:rsid w:val="001536F5"/>
    <w:rsid w:val="00154761"/>
    <w:rsid w:val="00161869"/>
    <w:rsid w:val="00170191"/>
    <w:rsid w:val="00186BA8"/>
    <w:rsid w:val="00196B57"/>
    <w:rsid w:val="001A1DA5"/>
    <w:rsid w:val="001A7E96"/>
    <w:rsid w:val="001B1943"/>
    <w:rsid w:val="001B3A2D"/>
    <w:rsid w:val="001C0BA9"/>
    <w:rsid w:val="001C5A6B"/>
    <w:rsid w:val="001C7503"/>
    <w:rsid w:val="001D1F91"/>
    <w:rsid w:val="001D2009"/>
    <w:rsid w:val="001E7E3F"/>
    <w:rsid w:val="001F0765"/>
    <w:rsid w:val="001F29F3"/>
    <w:rsid w:val="001F483A"/>
    <w:rsid w:val="0020270C"/>
    <w:rsid w:val="00206915"/>
    <w:rsid w:val="00221492"/>
    <w:rsid w:val="00222034"/>
    <w:rsid w:val="00223E40"/>
    <w:rsid w:val="002277B7"/>
    <w:rsid w:val="0024394E"/>
    <w:rsid w:val="002458B2"/>
    <w:rsid w:val="00246F84"/>
    <w:rsid w:val="00250B72"/>
    <w:rsid w:val="00255503"/>
    <w:rsid w:val="00256498"/>
    <w:rsid w:val="00263A05"/>
    <w:rsid w:val="002749D6"/>
    <w:rsid w:val="00276871"/>
    <w:rsid w:val="00276A67"/>
    <w:rsid w:val="00291E37"/>
    <w:rsid w:val="00292863"/>
    <w:rsid w:val="00292CEB"/>
    <w:rsid w:val="00297FF7"/>
    <w:rsid w:val="002A0006"/>
    <w:rsid w:val="002A2A1B"/>
    <w:rsid w:val="002B40E1"/>
    <w:rsid w:val="002D21EE"/>
    <w:rsid w:val="002D4A8A"/>
    <w:rsid w:val="002F50BF"/>
    <w:rsid w:val="002F5EA1"/>
    <w:rsid w:val="002F6DBC"/>
    <w:rsid w:val="0030344D"/>
    <w:rsid w:val="00317809"/>
    <w:rsid w:val="003203FB"/>
    <w:rsid w:val="00320780"/>
    <w:rsid w:val="003251DB"/>
    <w:rsid w:val="0032567F"/>
    <w:rsid w:val="00330D0D"/>
    <w:rsid w:val="003342A8"/>
    <w:rsid w:val="00336C5F"/>
    <w:rsid w:val="0034283A"/>
    <w:rsid w:val="003503F7"/>
    <w:rsid w:val="00353326"/>
    <w:rsid w:val="00363A98"/>
    <w:rsid w:val="003679D2"/>
    <w:rsid w:val="00371CC3"/>
    <w:rsid w:val="0037721C"/>
    <w:rsid w:val="003911E0"/>
    <w:rsid w:val="00395E44"/>
    <w:rsid w:val="003B78AC"/>
    <w:rsid w:val="003C4105"/>
    <w:rsid w:val="003C739D"/>
    <w:rsid w:val="003D516C"/>
    <w:rsid w:val="003D6C02"/>
    <w:rsid w:val="003D7C15"/>
    <w:rsid w:val="003E1C94"/>
    <w:rsid w:val="003F7ECE"/>
    <w:rsid w:val="0040326D"/>
    <w:rsid w:val="00403552"/>
    <w:rsid w:val="004039D4"/>
    <w:rsid w:val="004045F4"/>
    <w:rsid w:val="00407538"/>
    <w:rsid w:val="004113F6"/>
    <w:rsid w:val="00412BC3"/>
    <w:rsid w:val="00414BD4"/>
    <w:rsid w:val="004239B4"/>
    <w:rsid w:val="00427EEE"/>
    <w:rsid w:val="00432632"/>
    <w:rsid w:val="00432E5A"/>
    <w:rsid w:val="00436F63"/>
    <w:rsid w:val="004426BE"/>
    <w:rsid w:val="0044340E"/>
    <w:rsid w:val="00463F0B"/>
    <w:rsid w:val="00465E27"/>
    <w:rsid w:val="00473972"/>
    <w:rsid w:val="0047401F"/>
    <w:rsid w:val="0047541A"/>
    <w:rsid w:val="00477044"/>
    <w:rsid w:val="00482181"/>
    <w:rsid w:val="00484892"/>
    <w:rsid w:val="00492B31"/>
    <w:rsid w:val="00493038"/>
    <w:rsid w:val="004A2379"/>
    <w:rsid w:val="004A3F5F"/>
    <w:rsid w:val="004B0BEE"/>
    <w:rsid w:val="004B5AA6"/>
    <w:rsid w:val="004C720A"/>
    <w:rsid w:val="004D0B22"/>
    <w:rsid w:val="004D2876"/>
    <w:rsid w:val="004D3CE8"/>
    <w:rsid w:val="004E0A7C"/>
    <w:rsid w:val="004E774F"/>
    <w:rsid w:val="004F2488"/>
    <w:rsid w:val="00506F5E"/>
    <w:rsid w:val="005078DA"/>
    <w:rsid w:val="00513E44"/>
    <w:rsid w:val="00516047"/>
    <w:rsid w:val="00531AC8"/>
    <w:rsid w:val="005500B2"/>
    <w:rsid w:val="00572D0C"/>
    <w:rsid w:val="0058151D"/>
    <w:rsid w:val="00583157"/>
    <w:rsid w:val="00591187"/>
    <w:rsid w:val="005921E4"/>
    <w:rsid w:val="0059231B"/>
    <w:rsid w:val="0059452B"/>
    <w:rsid w:val="005975B4"/>
    <w:rsid w:val="005A399D"/>
    <w:rsid w:val="005A3CA6"/>
    <w:rsid w:val="005B3ABF"/>
    <w:rsid w:val="005B7E75"/>
    <w:rsid w:val="005E0175"/>
    <w:rsid w:val="005E2072"/>
    <w:rsid w:val="005E21B7"/>
    <w:rsid w:val="005F672A"/>
    <w:rsid w:val="005F74E4"/>
    <w:rsid w:val="005F7577"/>
    <w:rsid w:val="005F790C"/>
    <w:rsid w:val="005F7DCA"/>
    <w:rsid w:val="006044F4"/>
    <w:rsid w:val="00614386"/>
    <w:rsid w:val="00626419"/>
    <w:rsid w:val="00631A9A"/>
    <w:rsid w:val="00631EF7"/>
    <w:rsid w:val="00632809"/>
    <w:rsid w:val="00637001"/>
    <w:rsid w:val="00646CD1"/>
    <w:rsid w:val="0064755F"/>
    <w:rsid w:val="006504EF"/>
    <w:rsid w:val="0065556C"/>
    <w:rsid w:val="00656560"/>
    <w:rsid w:val="00662D33"/>
    <w:rsid w:val="0067600A"/>
    <w:rsid w:val="0067625B"/>
    <w:rsid w:val="006850C7"/>
    <w:rsid w:val="00686C00"/>
    <w:rsid w:val="006921AB"/>
    <w:rsid w:val="006A2B78"/>
    <w:rsid w:val="006C53A9"/>
    <w:rsid w:val="006D3250"/>
    <w:rsid w:val="006D7F3D"/>
    <w:rsid w:val="006E0682"/>
    <w:rsid w:val="006E24A1"/>
    <w:rsid w:val="006E5D81"/>
    <w:rsid w:val="006E7793"/>
    <w:rsid w:val="006F64ED"/>
    <w:rsid w:val="00706714"/>
    <w:rsid w:val="00711FBE"/>
    <w:rsid w:val="00714E25"/>
    <w:rsid w:val="00716537"/>
    <w:rsid w:val="00716695"/>
    <w:rsid w:val="00716D20"/>
    <w:rsid w:val="00731DBA"/>
    <w:rsid w:val="00734271"/>
    <w:rsid w:val="00744677"/>
    <w:rsid w:val="007502B3"/>
    <w:rsid w:val="00756257"/>
    <w:rsid w:val="00760D85"/>
    <w:rsid w:val="00762B16"/>
    <w:rsid w:val="00766AAC"/>
    <w:rsid w:val="00767BF8"/>
    <w:rsid w:val="007931AF"/>
    <w:rsid w:val="007A6112"/>
    <w:rsid w:val="007A6D32"/>
    <w:rsid w:val="007B21BB"/>
    <w:rsid w:val="007B5265"/>
    <w:rsid w:val="007B5736"/>
    <w:rsid w:val="007B67CD"/>
    <w:rsid w:val="007C2B22"/>
    <w:rsid w:val="007C399E"/>
    <w:rsid w:val="007C4993"/>
    <w:rsid w:val="007C624F"/>
    <w:rsid w:val="007E6D3E"/>
    <w:rsid w:val="007E7BB5"/>
    <w:rsid w:val="007F0682"/>
    <w:rsid w:val="007F4CA7"/>
    <w:rsid w:val="007F686B"/>
    <w:rsid w:val="00800E82"/>
    <w:rsid w:val="008117B3"/>
    <w:rsid w:val="00820371"/>
    <w:rsid w:val="00822422"/>
    <w:rsid w:val="00824273"/>
    <w:rsid w:val="00833B65"/>
    <w:rsid w:val="00844883"/>
    <w:rsid w:val="008560DA"/>
    <w:rsid w:val="008641FB"/>
    <w:rsid w:val="008646E1"/>
    <w:rsid w:val="008729AF"/>
    <w:rsid w:val="00872C12"/>
    <w:rsid w:val="00877BC0"/>
    <w:rsid w:val="008807BF"/>
    <w:rsid w:val="00880A0F"/>
    <w:rsid w:val="008855D3"/>
    <w:rsid w:val="00885893"/>
    <w:rsid w:val="00890E50"/>
    <w:rsid w:val="00893EED"/>
    <w:rsid w:val="008D1574"/>
    <w:rsid w:val="008E0628"/>
    <w:rsid w:val="008E36F8"/>
    <w:rsid w:val="008F0DC4"/>
    <w:rsid w:val="008F411B"/>
    <w:rsid w:val="00904CD3"/>
    <w:rsid w:val="009101A3"/>
    <w:rsid w:val="00912990"/>
    <w:rsid w:val="00926406"/>
    <w:rsid w:val="00936BA2"/>
    <w:rsid w:val="00940C47"/>
    <w:rsid w:val="00943235"/>
    <w:rsid w:val="0094406D"/>
    <w:rsid w:val="00947F60"/>
    <w:rsid w:val="00960EFF"/>
    <w:rsid w:val="00962E01"/>
    <w:rsid w:val="00974266"/>
    <w:rsid w:val="009842DD"/>
    <w:rsid w:val="009906E2"/>
    <w:rsid w:val="00991725"/>
    <w:rsid w:val="0099208A"/>
    <w:rsid w:val="009A330F"/>
    <w:rsid w:val="009D27AD"/>
    <w:rsid w:val="009D2ABF"/>
    <w:rsid w:val="009E2B3C"/>
    <w:rsid w:val="009E5A55"/>
    <w:rsid w:val="009F1B78"/>
    <w:rsid w:val="009F1BA9"/>
    <w:rsid w:val="00A1332A"/>
    <w:rsid w:val="00A20683"/>
    <w:rsid w:val="00A24451"/>
    <w:rsid w:val="00A27F48"/>
    <w:rsid w:val="00A30CA7"/>
    <w:rsid w:val="00A31E9C"/>
    <w:rsid w:val="00A4365E"/>
    <w:rsid w:val="00A45D75"/>
    <w:rsid w:val="00A464C5"/>
    <w:rsid w:val="00A5277D"/>
    <w:rsid w:val="00A53A93"/>
    <w:rsid w:val="00A56F90"/>
    <w:rsid w:val="00A57180"/>
    <w:rsid w:val="00A65A8A"/>
    <w:rsid w:val="00A758E9"/>
    <w:rsid w:val="00A90418"/>
    <w:rsid w:val="00A95E56"/>
    <w:rsid w:val="00AA06AB"/>
    <w:rsid w:val="00AB52E9"/>
    <w:rsid w:val="00AD18DC"/>
    <w:rsid w:val="00AD7217"/>
    <w:rsid w:val="00AE14C3"/>
    <w:rsid w:val="00AE20A5"/>
    <w:rsid w:val="00B106E5"/>
    <w:rsid w:val="00B138DF"/>
    <w:rsid w:val="00B161C9"/>
    <w:rsid w:val="00B222F8"/>
    <w:rsid w:val="00B23E54"/>
    <w:rsid w:val="00B25637"/>
    <w:rsid w:val="00B31A53"/>
    <w:rsid w:val="00B35DB9"/>
    <w:rsid w:val="00B41693"/>
    <w:rsid w:val="00B47B8E"/>
    <w:rsid w:val="00B5166F"/>
    <w:rsid w:val="00B53274"/>
    <w:rsid w:val="00B54C41"/>
    <w:rsid w:val="00B56EE6"/>
    <w:rsid w:val="00B80DD5"/>
    <w:rsid w:val="00B96775"/>
    <w:rsid w:val="00B968D4"/>
    <w:rsid w:val="00BB5DE1"/>
    <w:rsid w:val="00BC0E0D"/>
    <w:rsid w:val="00BD0092"/>
    <w:rsid w:val="00BD152D"/>
    <w:rsid w:val="00BD4021"/>
    <w:rsid w:val="00BD48D8"/>
    <w:rsid w:val="00BD7E94"/>
    <w:rsid w:val="00BE5969"/>
    <w:rsid w:val="00BF0C6D"/>
    <w:rsid w:val="00BF256E"/>
    <w:rsid w:val="00BF2E1D"/>
    <w:rsid w:val="00C00FB0"/>
    <w:rsid w:val="00C036D2"/>
    <w:rsid w:val="00C15A82"/>
    <w:rsid w:val="00C167FC"/>
    <w:rsid w:val="00C17860"/>
    <w:rsid w:val="00C24673"/>
    <w:rsid w:val="00C336DB"/>
    <w:rsid w:val="00C3644B"/>
    <w:rsid w:val="00C43157"/>
    <w:rsid w:val="00C46FF7"/>
    <w:rsid w:val="00C52C7E"/>
    <w:rsid w:val="00C54570"/>
    <w:rsid w:val="00C54C9B"/>
    <w:rsid w:val="00C57EFD"/>
    <w:rsid w:val="00C71B8F"/>
    <w:rsid w:val="00C71F64"/>
    <w:rsid w:val="00C73D4C"/>
    <w:rsid w:val="00C8225F"/>
    <w:rsid w:val="00C85978"/>
    <w:rsid w:val="00C97619"/>
    <w:rsid w:val="00CA4781"/>
    <w:rsid w:val="00CA5670"/>
    <w:rsid w:val="00CB1AD1"/>
    <w:rsid w:val="00CB20A5"/>
    <w:rsid w:val="00CC1372"/>
    <w:rsid w:val="00CC764D"/>
    <w:rsid w:val="00CD1077"/>
    <w:rsid w:val="00CD1812"/>
    <w:rsid w:val="00CD5574"/>
    <w:rsid w:val="00CF145E"/>
    <w:rsid w:val="00D0015F"/>
    <w:rsid w:val="00D115F9"/>
    <w:rsid w:val="00D138E4"/>
    <w:rsid w:val="00D1764C"/>
    <w:rsid w:val="00D2572C"/>
    <w:rsid w:val="00D44BC5"/>
    <w:rsid w:val="00D44D99"/>
    <w:rsid w:val="00D5266A"/>
    <w:rsid w:val="00D54AB7"/>
    <w:rsid w:val="00D62B57"/>
    <w:rsid w:val="00D73FDB"/>
    <w:rsid w:val="00D776ED"/>
    <w:rsid w:val="00D81A66"/>
    <w:rsid w:val="00D82F0B"/>
    <w:rsid w:val="00D84FDE"/>
    <w:rsid w:val="00D854DA"/>
    <w:rsid w:val="00D868BA"/>
    <w:rsid w:val="00D97D1F"/>
    <w:rsid w:val="00DA7AF2"/>
    <w:rsid w:val="00DB1CF4"/>
    <w:rsid w:val="00DC20A4"/>
    <w:rsid w:val="00DC3570"/>
    <w:rsid w:val="00DD65C0"/>
    <w:rsid w:val="00DE09BE"/>
    <w:rsid w:val="00DE15BE"/>
    <w:rsid w:val="00DE4A2C"/>
    <w:rsid w:val="00E14743"/>
    <w:rsid w:val="00E1700D"/>
    <w:rsid w:val="00E247B8"/>
    <w:rsid w:val="00E25A13"/>
    <w:rsid w:val="00E32F67"/>
    <w:rsid w:val="00E343AD"/>
    <w:rsid w:val="00E3535F"/>
    <w:rsid w:val="00E40C56"/>
    <w:rsid w:val="00E4490C"/>
    <w:rsid w:val="00E464AE"/>
    <w:rsid w:val="00E63B38"/>
    <w:rsid w:val="00E65A73"/>
    <w:rsid w:val="00E74A5E"/>
    <w:rsid w:val="00E829D1"/>
    <w:rsid w:val="00E85AB6"/>
    <w:rsid w:val="00E908E4"/>
    <w:rsid w:val="00E963BC"/>
    <w:rsid w:val="00EB1345"/>
    <w:rsid w:val="00EB75E5"/>
    <w:rsid w:val="00EB7B31"/>
    <w:rsid w:val="00EC03B7"/>
    <w:rsid w:val="00EC1C2C"/>
    <w:rsid w:val="00EC1E79"/>
    <w:rsid w:val="00EC370F"/>
    <w:rsid w:val="00EC4EF9"/>
    <w:rsid w:val="00EF65B5"/>
    <w:rsid w:val="00F00B25"/>
    <w:rsid w:val="00F072C7"/>
    <w:rsid w:val="00F1705A"/>
    <w:rsid w:val="00F213FE"/>
    <w:rsid w:val="00F21967"/>
    <w:rsid w:val="00F254B7"/>
    <w:rsid w:val="00F26C09"/>
    <w:rsid w:val="00F445BF"/>
    <w:rsid w:val="00F47CBB"/>
    <w:rsid w:val="00F627A9"/>
    <w:rsid w:val="00F6353E"/>
    <w:rsid w:val="00F655E3"/>
    <w:rsid w:val="00F70BFC"/>
    <w:rsid w:val="00F76516"/>
    <w:rsid w:val="00F8266B"/>
    <w:rsid w:val="00F86D8F"/>
    <w:rsid w:val="00F87B8C"/>
    <w:rsid w:val="00F941AC"/>
    <w:rsid w:val="00F9512E"/>
    <w:rsid w:val="00F9649C"/>
    <w:rsid w:val="00FA1FE5"/>
    <w:rsid w:val="00FB5B9F"/>
    <w:rsid w:val="00FB6505"/>
    <w:rsid w:val="00FB794C"/>
    <w:rsid w:val="00FC1FC7"/>
    <w:rsid w:val="00FD5814"/>
    <w:rsid w:val="00FF6E18"/>
    <w:rsid w:val="1BE5B518"/>
    <w:rsid w:val="258FC551"/>
    <w:rsid w:val="53032C90"/>
    <w:rsid w:val="5BC9A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A5ED4C"/>
  <w15:chartTrackingRefBased/>
  <w15:docId w15:val="{398FA82E-F669-4E82-9856-07203662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3D4C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76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denotaderodap">
    <w:name w:val="footnote text"/>
    <w:basedOn w:val="Normal"/>
    <w:link w:val="TextodenotaderodapChar"/>
    <w:uiPriority w:val="99"/>
    <w:unhideWhenUsed/>
    <w:rsid w:val="00936BA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936BA2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936BA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36BA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0479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47976"/>
    <w:rPr>
      <w:sz w:val="24"/>
      <w:szCs w:val="24"/>
    </w:rPr>
  </w:style>
  <w:style w:type="paragraph" w:styleId="Textodebalo">
    <w:name w:val="Balloon Text"/>
    <w:basedOn w:val="Normal"/>
    <w:link w:val="TextodebaloChar"/>
    <w:rsid w:val="00E343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43AD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3679D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679D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679D2"/>
  </w:style>
  <w:style w:type="paragraph" w:styleId="Assuntodocomentrio">
    <w:name w:val="annotation subject"/>
    <w:basedOn w:val="Textodecomentrio"/>
    <w:next w:val="Textodecomentrio"/>
    <w:link w:val="AssuntodocomentrioChar"/>
    <w:rsid w:val="003679D2"/>
    <w:rPr>
      <w:b/>
      <w:bCs/>
    </w:rPr>
  </w:style>
  <w:style w:type="character" w:customStyle="1" w:styleId="AssuntodocomentrioChar">
    <w:name w:val="Assunto do comentário Char"/>
    <w:link w:val="Assuntodocomentrio"/>
    <w:rsid w:val="003679D2"/>
    <w:rPr>
      <w:b/>
      <w:bCs/>
    </w:rPr>
  </w:style>
  <w:style w:type="character" w:customStyle="1" w:styleId="CabealhoChar">
    <w:name w:val="Cabeçalho Char"/>
    <w:link w:val="Cabealho"/>
    <w:uiPriority w:val="99"/>
    <w:rsid w:val="00F9649C"/>
    <w:rPr>
      <w:sz w:val="24"/>
      <w:szCs w:val="24"/>
    </w:rPr>
  </w:style>
  <w:style w:type="paragraph" w:styleId="Reviso">
    <w:name w:val="Revision"/>
    <w:hidden/>
    <w:uiPriority w:val="99"/>
    <w:semiHidden/>
    <w:rsid w:val="00591187"/>
    <w:rPr>
      <w:sz w:val="24"/>
      <w:szCs w:val="24"/>
    </w:rPr>
  </w:style>
  <w:style w:type="character" w:styleId="Hyperlink">
    <w:name w:val="Hyperlink"/>
    <w:basedOn w:val="Fontepargpadro"/>
    <w:rsid w:val="0059118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1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D192-ADC1-44E4-BA6F-238582D8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412</Words>
  <Characters>762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UJO</dc:creator>
  <cp:keywords/>
  <cp:lastModifiedBy>Lázaro Sobreira</cp:lastModifiedBy>
  <cp:revision>4</cp:revision>
  <cp:lastPrinted>2024-11-06T22:13:00Z</cp:lastPrinted>
  <dcterms:created xsi:type="dcterms:W3CDTF">2025-03-21T17:01:00Z</dcterms:created>
  <dcterms:modified xsi:type="dcterms:W3CDTF">2025-03-2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61961b8ab8f7389d39892f724c4f477dac8986921a1db497dcc554ea29c9ce</vt:lpwstr>
  </property>
</Properties>
</file>